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299" w:rsidRDefault="00F96299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1D8" w:rsidRDefault="00BA4504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504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о доходах, расходах, об имуществе</w:t>
      </w:r>
    </w:p>
    <w:p w:rsidR="00BA4504" w:rsidRDefault="00BA4504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язательства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го характера</w:t>
      </w:r>
    </w:p>
    <w:p w:rsidR="008E4CE9" w:rsidRDefault="008E4CE9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Михайлюкова Сергея Ивановича</w:t>
      </w:r>
      <w:r w:rsidR="007F0EE0" w:rsidRPr="00355DDA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</w:p>
    <w:p w:rsidR="00BA4504" w:rsidRPr="00355DDA" w:rsidRDefault="00BA4504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5DDA">
        <w:rPr>
          <w:rFonts w:ascii="Times New Roman" w:hAnsi="Times New Roman" w:cs="Times New Roman"/>
          <w:b/>
          <w:sz w:val="24"/>
          <w:szCs w:val="24"/>
          <w:u w:val="single"/>
        </w:rPr>
        <w:t>Главы Палехского городского поселения,</w:t>
      </w:r>
      <w:r w:rsidR="007F0EE0" w:rsidRPr="00355DD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E76B5" w:rsidRDefault="00DE76B5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отчётный период с 01.01.20</w:t>
      </w:r>
      <w:r w:rsidR="008E4CE9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по 31.12.20</w:t>
      </w:r>
      <w:r w:rsidR="008E4CE9">
        <w:rPr>
          <w:rFonts w:ascii="Times New Roman" w:hAnsi="Times New Roman" w:cs="Times New Roman"/>
          <w:b/>
          <w:sz w:val="24"/>
          <w:szCs w:val="24"/>
        </w:rPr>
        <w:t>20</w:t>
      </w:r>
    </w:p>
    <w:p w:rsidR="00BA4504" w:rsidRDefault="00BA4504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275"/>
        <w:gridCol w:w="1985"/>
        <w:gridCol w:w="1417"/>
        <w:gridCol w:w="1418"/>
        <w:gridCol w:w="1241"/>
      </w:tblGrid>
      <w:tr w:rsidR="00062754" w:rsidTr="008E4CE9">
        <w:tc>
          <w:tcPr>
            <w:tcW w:w="534" w:type="dxa"/>
          </w:tcPr>
          <w:p w:rsidR="00062754" w:rsidRDefault="00062754" w:rsidP="00BA45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062754" w:rsidRDefault="00062754" w:rsidP="00DE4D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</w:tc>
        <w:tc>
          <w:tcPr>
            <w:tcW w:w="1275" w:type="dxa"/>
          </w:tcPr>
          <w:p w:rsidR="00062754" w:rsidRDefault="00062754" w:rsidP="00BA450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4D33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нный</w:t>
            </w:r>
          </w:p>
          <w:p w:rsidR="00062754" w:rsidRDefault="00062754" w:rsidP="00BA450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одовой доход</w:t>
            </w:r>
          </w:p>
          <w:p w:rsidR="00062754" w:rsidRPr="00DE4D33" w:rsidRDefault="00062754" w:rsidP="00BA450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в руб.)</w:t>
            </w:r>
          </w:p>
        </w:tc>
        <w:tc>
          <w:tcPr>
            <w:tcW w:w="1985" w:type="dxa"/>
          </w:tcPr>
          <w:p w:rsidR="00062754" w:rsidRDefault="00062754" w:rsidP="00BA450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</w:t>
            </w:r>
          </w:p>
          <w:p w:rsidR="00062754" w:rsidRDefault="00062754" w:rsidP="00BA450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ъектов недвижимости, принадлежащих на праве собственности</w:t>
            </w:r>
          </w:p>
          <w:p w:rsidR="00062754" w:rsidRPr="00DE4D33" w:rsidRDefault="00062754" w:rsidP="007A3F6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062754" w:rsidRPr="00DE4D33" w:rsidRDefault="00062754" w:rsidP="00BA450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транспортных средств</w:t>
            </w:r>
          </w:p>
        </w:tc>
        <w:tc>
          <w:tcPr>
            <w:tcW w:w="1418" w:type="dxa"/>
          </w:tcPr>
          <w:p w:rsidR="00062754" w:rsidRDefault="00062754" w:rsidP="00BA450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ммарная декларированная </w:t>
            </w:r>
          </w:p>
          <w:p w:rsidR="00062754" w:rsidRDefault="00062754" w:rsidP="00BA450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ценных бумаг</w:t>
            </w:r>
          </w:p>
          <w:p w:rsidR="00C31EFC" w:rsidRDefault="00C31EFC" w:rsidP="00BA45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в руб.)</w:t>
            </w:r>
          </w:p>
        </w:tc>
        <w:tc>
          <w:tcPr>
            <w:tcW w:w="1241" w:type="dxa"/>
          </w:tcPr>
          <w:p w:rsidR="00062754" w:rsidRPr="00062754" w:rsidRDefault="00062754" w:rsidP="00BA450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ёт которых совершены сделки по приобретению земельного участка, иного объекта недвижимого имущества, транспортного средства, ценных бумаг…</w:t>
            </w:r>
          </w:p>
        </w:tc>
      </w:tr>
      <w:tr w:rsidR="00062754" w:rsidTr="008E4CE9">
        <w:trPr>
          <w:trHeight w:val="2248"/>
        </w:trPr>
        <w:tc>
          <w:tcPr>
            <w:tcW w:w="534" w:type="dxa"/>
          </w:tcPr>
          <w:p w:rsidR="00062754" w:rsidRPr="00AF3ABE" w:rsidRDefault="00062754" w:rsidP="00BA4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062754" w:rsidRDefault="008E4CE9" w:rsidP="00AF3A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юков</w:t>
            </w:r>
          </w:p>
          <w:p w:rsidR="008E4CE9" w:rsidRPr="00AF3ABE" w:rsidRDefault="008E4CE9" w:rsidP="008E4C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Иванович</w:t>
            </w:r>
          </w:p>
        </w:tc>
        <w:tc>
          <w:tcPr>
            <w:tcW w:w="1275" w:type="dxa"/>
          </w:tcPr>
          <w:p w:rsidR="00062754" w:rsidRPr="00AF3ABE" w:rsidRDefault="008E4CE9" w:rsidP="00DE76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390,98</w:t>
            </w:r>
          </w:p>
        </w:tc>
        <w:tc>
          <w:tcPr>
            <w:tcW w:w="1985" w:type="dxa"/>
          </w:tcPr>
          <w:p w:rsidR="00062754" w:rsidRDefault="00062754" w:rsidP="00AF3A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</w:t>
            </w:r>
          </w:p>
          <w:p w:rsidR="00062754" w:rsidRDefault="00062754" w:rsidP="00AF3A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ю </w:t>
            </w:r>
            <w:r w:rsidR="008E4CE9">
              <w:rPr>
                <w:rFonts w:ascii="Times New Roman" w:hAnsi="Times New Roman" w:cs="Times New Roman"/>
                <w:sz w:val="24"/>
                <w:szCs w:val="24"/>
              </w:rPr>
              <w:t>998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., Российская Федерация</w:t>
            </w:r>
            <w:r w:rsidR="008E4C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4CE9" w:rsidRDefault="008E4CE9" w:rsidP="008E4C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</w:t>
            </w:r>
          </w:p>
          <w:p w:rsidR="008E4CE9" w:rsidRDefault="008E4CE9" w:rsidP="00AF3A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ю 900,0 кв. м., Российская Федерация;</w:t>
            </w:r>
          </w:p>
          <w:p w:rsidR="00062754" w:rsidRPr="00AF3ABE" w:rsidRDefault="00062754" w:rsidP="008E4C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мовладение, площадью </w:t>
            </w:r>
            <w:r w:rsidR="008E4CE9"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., Российская Федерация</w:t>
            </w:r>
          </w:p>
        </w:tc>
        <w:tc>
          <w:tcPr>
            <w:tcW w:w="1417" w:type="dxa"/>
          </w:tcPr>
          <w:p w:rsidR="00062754" w:rsidRPr="008714F5" w:rsidRDefault="008E4CE9" w:rsidP="004E00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 В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proofErr w:type="spellEnd"/>
            <w:r w:rsidRPr="008714F5">
              <w:rPr>
                <w:rFonts w:ascii="Times New Roman" w:hAnsi="Times New Roman" w:cs="Times New Roman"/>
                <w:sz w:val="24"/>
                <w:szCs w:val="24"/>
              </w:rPr>
              <w:t xml:space="preserve"> 219110</w:t>
            </w:r>
            <w:r w:rsidR="008714F5" w:rsidRPr="00871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14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proofErr w:type="spellEnd"/>
            <w:r w:rsidR="008714F5" w:rsidRPr="00871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14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ta</w:t>
            </w:r>
            <w:proofErr w:type="spellEnd"/>
            <w:r w:rsidR="00871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062754" w:rsidRPr="007A3F61" w:rsidRDefault="00062754" w:rsidP="007A3F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6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41" w:type="dxa"/>
          </w:tcPr>
          <w:p w:rsidR="00062754" w:rsidRPr="007A3F61" w:rsidRDefault="00062754" w:rsidP="000627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C31EFC" w:rsidRDefault="00C31EFC" w:rsidP="00465A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EFC" w:rsidRDefault="00C31EFC" w:rsidP="00465A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EFC" w:rsidRDefault="00C31EFC" w:rsidP="00465A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EFC" w:rsidRDefault="00C31EFC" w:rsidP="00465A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4C88" w:rsidRDefault="00374C88" w:rsidP="00465A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4CE9" w:rsidRDefault="008E4CE9" w:rsidP="00465A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4CE9" w:rsidRDefault="008E4CE9" w:rsidP="00465A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4CE9" w:rsidRDefault="008E4CE9" w:rsidP="00465A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4CE9" w:rsidRDefault="008E4CE9" w:rsidP="00465A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4CE9" w:rsidRDefault="008E4CE9" w:rsidP="00465A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4CE9" w:rsidRDefault="008E4CE9" w:rsidP="00465A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4BD" w:rsidRDefault="008974BD" w:rsidP="00465A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F41" w:rsidRDefault="00761F41" w:rsidP="00761F4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5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о доходах, расходах, об имуществе</w:t>
      </w:r>
    </w:p>
    <w:p w:rsidR="00761F41" w:rsidRDefault="00761F41" w:rsidP="00761F4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язательства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го характера</w:t>
      </w:r>
    </w:p>
    <w:p w:rsidR="00761F41" w:rsidRDefault="00761F41" w:rsidP="00761F4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утата Палехского городского поселения</w:t>
      </w:r>
    </w:p>
    <w:p w:rsidR="00761F41" w:rsidRPr="00355DDA" w:rsidRDefault="008E4CE9" w:rsidP="00761F4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Макашова Василия Семёновича</w:t>
      </w:r>
      <w:r w:rsidR="00937C8B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его супруги</w:t>
      </w:r>
    </w:p>
    <w:p w:rsidR="00062754" w:rsidRDefault="00062754" w:rsidP="00761F4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отчётный период с 01.01.20</w:t>
      </w:r>
      <w:r w:rsidR="008E4CE9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по 31.12.20</w:t>
      </w:r>
      <w:r w:rsidR="008E4CE9">
        <w:rPr>
          <w:rFonts w:ascii="Times New Roman" w:hAnsi="Times New Roman" w:cs="Times New Roman"/>
          <w:b/>
          <w:sz w:val="24"/>
          <w:szCs w:val="24"/>
        </w:rPr>
        <w:t>20</w:t>
      </w:r>
    </w:p>
    <w:p w:rsidR="00761F41" w:rsidRDefault="00761F41" w:rsidP="00761F4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637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276"/>
        <w:gridCol w:w="1843"/>
        <w:gridCol w:w="1701"/>
        <w:gridCol w:w="1559"/>
        <w:gridCol w:w="1449"/>
      </w:tblGrid>
      <w:tr w:rsidR="00C31EFC" w:rsidTr="00C31EFC">
        <w:tc>
          <w:tcPr>
            <w:tcW w:w="534" w:type="dxa"/>
          </w:tcPr>
          <w:p w:rsidR="00C31EFC" w:rsidRDefault="00C31EFC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75" w:type="dxa"/>
          </w:tcPr>
          <w:p w:rsidR="00C31EFC" w:rsidRDefault="00C31EFC" w:rsidP="00450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</w:tc>
        <w:tc>
          <w:tcPr>
            <w:tcW w:w="1276" w:type="dxa"/>
          </w:tcPr>
          <w:p w:rsidR="00C31EFC" w:rsidRDefault="00C31EFC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4D33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нный</w:t>
            </w:r>
          </w:p>
          <w:p w:rsidR="00C31EFC" w:rsidRDefault="00C31EFC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одовой доход</w:t>
            </w:r>
          </w:p>
          <w:p w:rsidR="00C31EFC" w:rsidRPr="00DE4D33" w:rsidRDefault="00C31EFC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в руб.)</w:t>
            </w:r>
          </w:p>
        </w:tc>
        <w:tc>
          <w:tcPr>
            <w:tcW w:w="1843" w:type="dxa"/>
          </w:tcPr>
          <w:p w:rsidR="00C31EFC" w:rsidRDefault="00C31EFC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</w:t>
            </w:r>
          </w:p>
          <w:p w:rsidR="00C31EFC" w:rsidRDefault="00C31EFC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ъектов недвижимости, принадлежащих на праве собственности</w:t>
            </w:r>
          </w:p>
          <w:p w:rsidR="00C31EFC" w:rsidRPr="00DE4D33" w:rsidRDefault="00C31EFC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C31EFC" w:rsidRPr="00DE4D33" w:rsidRDefault="00C31EFC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транспортных средств</w:t>
            </w:r>
          </w:p>
        </w:tc>
        <w:tc>
          <w:tcPr>
            <w:tcW w:w="1559" w:type="dxa"/>
          </w:tcPr>
          <w:p w:rsidR="00C31EFC" w:rsidRDefault="00C31EFC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ммарная декларированная </w:t>
            </w:r>
          </w:p>
          <w:p w:rsidR="00C31EFC" w:rsidRDefault="00C31EFC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ценных бумаг</w:t>
            </w:r>
          </w:p>
          <w:p w:rsidR="00C31EFC" w:rsidRDefault="00C31EFC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в руб.)</w:t>
            </w:r>
          </w:p>
        </w:tc>
        <w:tc>
          <w:tcPr>
            <w:tcW w:w="1449" w:type="dxa"/>
          </w:tcPr>
          <w:p w:rsidR="00C31EFC" w:rsidRDefault="00C31E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ёт которых совершены сделки по приобретению земельного участка, иного объекта недвижимого имущества, транспортного средства, ценных бумаг…</w:t>
            </w:r>
          </w:p>
          <w:p w:rsidR="00C31EFC" w:rsidRDefault="00C31EFC" w:rsidP="00C31E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1EFC" w:rsidTr="00C31EFC">
        <w:trPr>
          <w:trHeight w:val="2248"/>
        </w:trPr>
        <w:tc>
          <w:tcPr>
            <w:tcW w:w="534" w:type="dxa"/>
          </w:tcPr>
          <w:p w:rsidR="00C31EFC" w:rsidRPr="00AF3ABE" w:rsidRDefault="00C31EFC" w:rsidP="0045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5" w:type="dxa"/>
          </w:tcPr>
          <w:p w:rsidR="00C31EFC" w:rsidRPr="00AF3ABE" w:rsidRDefault="008E4CE9" w:rsidP="00450D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шов Василий Семёнови</w:t>
            </w:r>
            <w:r w:rsidR="008714F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276" w:type="dxa"/>
          </w:tcPr>
          <w:p w:rsidR="00C31EFC" w:rsidRPr="00AF3ABE" w:rsidRDefault="008714F5" w:rsidP="0045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C31EFC" w:rsidRDefault="008714F5" w:rsidP="00332A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C31EFC" w:rsidRPr="00AF3ABE" w:rsidRDefault="00C31EFC" w:rsidP="00332A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31EFC" w:rsidRPr="00722A09" w:rsidRDefault="00722A09" w:rsidP="008334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A0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342B"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  <w:r w:rsidRPr="00722A09">
              <w:rPr>
                <w:rFonts w:ascii="Times New Roman" w:hAnsi="Times New Roman" w:cs="Times New Roman"/>
                <w:sz w:val="24"/>
                <w:szCs w:val="24"/>
              </w:rPr>
              <w:t>Легково</w:t>
            </w:r>
            <w:r w:rsidR="0083342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722A09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</w:t>
            </w:r>
            <w:r w:rsidR="0083342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22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4F5">
              <w:rPr>
                <w:rFonts w:ascii="Times New Roman" w:hAnsi="Times New Roman" w:cs="Times New Roman"/>
                <w:sz w:val="24"/>
                <w:szCs w:val="24"/>
              </w:rPr>
              <w:t xml:space="preserve">ДЭУ </w:t>
            </w:r>
            <w:proofErr w:type="spellStart"/>
            <w:r w:rsidR="008714F5">
              <w:rPr>
                <w:rFonts w:ascii="Times New Roman" w:hAnsi="Times New Roman" w:cs="Times New Roman"/>
                <w:sz w:val="24"/>
                <w:szCs w:val="24"/>
              </w:rPr>
              <w:t>Нексия</w:t>
            </w:r>
            <w:proofErr w:type="spellEnd"/>
            <w:r w:rsidR="00871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C31EFC" w:rsidRPr="007A3F61" w:rsidRDefault="008714F5" w:rsidP="00450D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49" w:type="dxa"/>
          </w:tcPr>
          <w:p w:rsidR="00C31EFC" w:rsidRPr="007A3F61" w:rsidRDefault="00C31EFC" w:rsidP="00C31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1EFC" w:rsidTr="00C31EFC">
        <w:tc>
          <w:tcPr>
            <w:tcW w:w="534" w:type="dxa"/>
          </w:tcPr>
          <w:p w:rsidR="00C31EFC" w:rsidRPr="007A3F61" w:rsidRDefault="00C31EFC" w:rsidP="0045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5" w:type="dxa"/>
          </w:tcPr>
          <w:p w:rsidR="00C31EFC" w:rsidRPr="007A3F61" w:rsidRDefault="00C31EFC" w:rsidP="00450D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6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</w:tcPr>
          <w:p w:rsidR="00C31EFC" w:rsidRPr="007A3F61" w:rsidRDefault="008714F5" w:rsidP="0045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843" w:type="dxa"/>
          </w:tcPr>
          <w:p w:rsidR="00C31EFC" w:rsidRPr="007A3F61" w:rsidRDefault="008714F5" w:rsidP="008714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вартира, площадью 57,6</w:t>
            </w:r>
            <w:r w:rsidRPr="00F05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м., Российская Федерация</w:t>
            </w:r>
          </w:p>
        </w:tc>
        <w:tc>
          <w:tcPr>
            <w:tcW w:w="1701" w:type="dxa"/>
          </w:tcPr>
          <w:p w:rsidR="00C31EFC" w:rsidRPr="007A3F61" w:rsidRDefault="008714F5" w:rsidP="008334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A0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342B"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  <w:r w:rsidR="0083342B" w:rsidRPr="00722A09">
              <w:rPr>
                <w:rFonts w:ascii="Times New Roman" w:hAnsi="Times New Roman" w:cs="Times New Roman"/>
                <w:sz w:val="24"/>
                <w:szCs w:val="24"/>
              </w:rPr>
              <w:t>Легково</w:t>
            </w:r>
            <w:r w:rsidR="0083342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83342B" w:rsidRPr="00722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2A09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 w:rsidR="0083342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22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Э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кс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C31EFC" w:rsidRPr="00465A1D" w:rsidRDefault="008714F5" w:rsidP="00332A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49" w:type="dxa"/>
          </w:tcPr>
          <w:p w:rsidR="00C31EFC" w:rsidRDefault="00C3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C31EFC" w:rsidRPr="00465A1D" w:rsidRDefault="00C31EFC" w:rsidP="00C31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74BD" w:rsidRDefault="008974BD" w:rsidP="00A247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4BD" w:rsidRDefault="008974BD" w:rsidP="00A247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4C88" w:rsidRDefault="00374C88" w:rsidP="00A247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4C88" w:rsidRDefault="00374C88" w:rsidP="00A247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D77" w:rsidRDefault="009A5D77" w:rsidP="00A247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D77" w:rsidRDefault="009A5D77" w:rsidP="00A247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D77" w:rsidRDefault="009A5D77" w:rsidP="00A247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D77" w:rsidRDefault="009A5D77" w:rsidP="00A247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A09" w:rsidRDefault="00722A09" w:rsidP="00A247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A09" w:rsidRDefault="00722A09" w:rsidP="00A247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A09" w:rsidRDefault="00722A09" w:rsidP="00A247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A09" w:rsidRDefault="00722A09" w:rsidP="00A247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A09" w:rsidRDefault="00722A09" w:rsidP="00A247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A09" w:rsidRDefault="00722A09" w:rsidP="00A247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4F5" w:rsidRDefault="008714F5" w:rsidP="00A247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4F5" w:rsidRDefault="008714F5" w:rsidP="00A247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A09" w:rsidRDefault="00722A09" w:rsidP="00A247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D77" w:rsidRDefault="009A5D77" w:rsidP="00A247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D77" w:rsidRDefault="009A5D77" w:rsidP="00A247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73A" w:rsidRDefault="00A2473A" w:rsidP="00A247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5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о доходах, расходах, об имуществе</w:t>
      </w:r>
    </w:p>
    <w:p w:rsidR="00A2473A" w:rsidRDefault="00A2473A" w:rsidP="00A247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язательства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го характера</w:t>
      </w:r>
    </w:p>
    <w:p w:rsidR="00A2473A" w:rsidRDefault="00A2473A" w:rsidP="00A247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утата Палехского городского поселения</w:t>
      </w:r>
    </w:p>
    <w:p w:rsidR="00A2473A" w:rsidRPr="00355DDA" w:rsidRDefault="00A2473A" w:rsidP="00A2473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41B9">
        <w:rPr>
          <w:rFonts w:ascii="Times New Roman" w:hAnsi="Times New Roman" w:cs="Times New Roman"/>
          <w:b/>
          <w:sz w:val="24"/>
          <w:szCs w:val="24"/>
          <w:u w:val="single"/>
        </w:rPr>
        <w:t>Гусаковског</w:t>
      </w:r>
      <w:r w:rsidRPr="00355DDA">
        <w:rPr>
          <w:rFonts w:ascii="Times New Roman" w:hAnsi="Times New Roman" w:cs="Times New Roman"/>
          <w:b/>
          <w:sz w:val="24"/>
          <w:szCs w:val="24"/>
          <w:u w:val="single"/>
        </w:rPr>
        <w:t>о Александра Владиславовича</w:t>
      </w:r>
      <w:r w:rsidR="00656234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его супруги</w:t>
      </w:r>
      <w:r w:rsidRPr="00355DD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C31EFC" w:rsidRDefault="00C31EFC" w:rsidP="00A247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отчётный период с 01.01.20</w:t>
      </w:r>
      <w:r w:rsidR="00656234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по 31.12.20</w:t>
      </w:r>
      <w:r w:rsidR="00656234">
        <w:rPr>
          <w:rFonts w:ascii="Times New Roman" w:hAnsi="Times New Roman" w:cs="Times New Roman"/>
          <w:b/>
          <w:sz w:val="24"/>
          <w:szCs w:val="24"/>
        </w:rPr>
        <w:t>20</w:t>
      </w:r>
    </w:p>
    <w:p w:rsidR="00F96299" w:rsidRDefault="00F96299" w:rsidP="00F9629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577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559"/>
        <w:gridCol w:w="1985"/>
        <w:gridCol w:w="1417"/>
        <w:gridCol w:w="1276"/>
        <w:gridCol w:w="1389"/>
      </w:tblGrid>
      <w:tr w:rsidR="00C31EFC" w:rsidTr="00744DC6">
        <w:tc>
          <w:tcPr>
            <w:tcW w:w="534" w:type="dxa"/>
          </w:tcPr>
          <w:p w:rsidR="00C31EFC" w:rsidRDefault="00C31EFC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17" w:type="dxa"/>
          </w:tcPr>
          <w:p w:rsidR="00C31EFC" w:rsidRDefault="00C31EFC" w:rsidP="00450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</w:tc>
        <w:tc>
          <w:tcPr>
            <w:tcW w:w="1559" w:type="dxa"/>
          </w:tcPr>
          <w:p w:rsidR="00C31EFC" w:rsidRDefault="00C31EFC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4D33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нный</w:t>
            </w:r>
          </w:p>
          <w:p w:rsidR="00C31EFC" w:rsidRDefault="00C31EFC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одовой доход</w:t>
            </w:r>
          </w:p>
          <w:p w:rsidR="00C31EFC" w:rsidRPr="00DE4D33" w:rsidRDefault="00C31EFC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в руб.)</w:t>
            </w:r>
          </w:p>
        </w:tc>
        <w:tc>
          <w:tcPr>
            <w:tcW w:w="1985" w:type="dxa"/>
          </w:tcPr>
          <w:p w:rsidR="00C31EFC" w:rsidRDefault="00C31EFC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</w:t>
            </w:r>
          </w:p>
          <w:p w:rsidR="00C31EFC" w:rsidRDefault="00C31EFC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ъектов недвижимости, принадлежащих на праве собственности</w:t>
            </w:r>
          </w:p>
          <w:p w:rsidR="00C31EFC" w:rsidRPr="00DE4D33" w:rsidRDefault="00C31EFC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C31EFC" w:rsidRPr="00DE4D33" w:rsidRDefault="00C31EFC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транспортных средств</w:t>
            </w:r>
          </w:p>
        </w:tc>
        <w:tc>
          <w:tcPr>
            <w:tcW w:w="1276" w:type="dxa"/>
          </w:tcPr>
          <w:p w:rsidR="00C31EFC" w:rsidRDefault="00C31EFC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ммарная декларированная </w:t>
            </w:r>
          </w:p>
          <w:p w:rsidR="00C31EFC" w:rsidRDefault="00C31EFC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ценных бумаг</w:t>
            </w:r>
          </w:p>
          <w:p w:rsidR="00C31EFC" w:rsidRDefault="00C31EFC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в руб.)</w:t>
            </w:r>
          </w:p>
        </w:tc>
        <w:tc>
          <w:tcPr>
            <w:tcW w:w="1389" w:type="dxa"/>
          </w:tcPr>
          <w:p w:rsidR="00744DC6" w:rsidRDefault="00744DC6" w:rsidP="00744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ёт которых совершены сделки по приобретению земельного участка, иного объекта недвижимого имущества, транспортного средства, ценных бумаг…</w:t>
            </w:r>
          </w:p>
          <w:p w:rsidR="00C31EFC" w:rsidRDefault="00C31EFC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1EFC" w:rsidTr="00744DC6">
        <w:trPr>
          <w:trHeight w:val="70"/>
        </w:trPr>
        <w:tc>
          <w:tcPr>
            <w:tcW w:w="534" w:type="dxa"/>
          </w:tcPr>
          <w:p w:rsidR="00C31EFC" w:rsidRPr="00AF3ABE" w:rsidRDefault="00C31EFC" w:rsidP="0045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:rsidR="00C31EFC" w:rsidRPr="00AF3ABE" w:rsidRDefault="00C31EFC" w:rsidP="00450D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аковский Александр Владиславович</w:t>
            </w:r>
          </w:p>
        </w:tc>
        <w:tc>
          <w:tcPr>
            <w:tcW w:w="1559" w:type="dxa"/>
          </w:tcPr>
          <w:p w:rsidR="00C31EFC" w:rsidRPr="00AF3ABE" w:rsidRDefault="000641B9" w:rsidP="0045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1413,34</w:t>
            </w:r>
          </w:p>
        </w:tc>
        <w:tc>
          <w:tcPr>
            <w:tcW w:w="1985" w:type="dxa"/>
          </w:tcPr>
          <w:p w:rsidR="00C31EFC" w:rsidRDefault="00C31EFC" w:rsidP="00F962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</w:t>
            </w:r>
          </w:p>
          <w:p w:rsidR="00C31EFC" w:rsidRDefault="00C31EFC" w:rsidP="00F962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ю </w:t>
            </w:r>
            <w:r w:rsidRPr="00F96299">
              <w:rPr>
                <w:rFonts w:ascii="Times New Roman" w:hAnsi="Times New Roman" w:cs="Times New Roman"/>
                <w:sz w:val="24"/>
                <w:szCs w:val="24"/>
              </w:rPr>
              <w:t>11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., Российская Федерация;</w:t>
            </w:r>
          </w:p>
          <w:p w:rsidR="00744DC6" w:rsidRDefault="00832D3A" w:rsidP="00744D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44DC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44DC6" w:rsidRDefault="00744DC6" w:rsidP="00F962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ю 720 кв. м., Российская Федерация;</w:t>
            </w:r>
          </w:p>
          <w:p w:rsidR="00832D3A" w:rsidRDefault="00832D3A" w:rsidP="0083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</w:t>
            </w:r>
          </w:p>
          <w:p w:rsidR="00832D3A" w:rsidRDefault="00832D3A" w:rsidP="0083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ю 11500 кв. м.</w:t>
            </w:r>
            <w:r w:rsidR="00F95970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ая Федерация</w:t>
            </w:r>
            <w:proofErr w:type="gramStart"/>
            <w:r w:rsidR="00F959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F95970" w:rsidRDefault="00F95970" w:rsidP="00F959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</w:t>
            </w:r>
          </w:p>
          <w:p w:rsidR="00F95970" w:rsidRDefault="00F95970" w:rsidP="00F959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ю 749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йская Федерация;</w:t>
            </w:r>
          </w:p>
          <w:p w:rsidR="00F95970" w:rsidRDefault="00F95970" w:rsidP="00F959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</w:t>
            </w:r>
          </w:p>
          <w:p w:rsidR="00F95970" w:rsidRDefault="00F95970" w:rsidP="00F959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ю 856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йская Федерация;</w:t>
            </w:r>
          </w:p>
          <w:p w:rsidR="000641B9" w:rsidRDefault="000641B9" w:rsidP="000641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</w:t>
            </w:r>
          </w:p>
          <w:p w:rsidR="000641B9" w:rsidRDefault="000641B9" w:rsidP="000641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ю 506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оссий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я;</w:t>
            </w:r>
          </w:p>
          <w:p w:rsidR="000641B9" w:rsidRDefault="000641B9" w:rsidP="00F959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FC" w:rsidRDefault="00C31EFC" w:rsidP="00F962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Жилой дом, площадью </w:t>
            </w:r>
            <w:r w:rsidRPr="00C33D1A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., Российская Федерация;</w:t>
            </w:r>
          </w:p>
          <w:p w:rsidR="000641B9" w:rsidRDefault="000641B9" w:rsidP="000641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илой дом, площадью 22,6 кв. м., Российская Федерация;</w:t>
            </w:r>
          </w:p>
          <w:p w:rsidR="000641B9" w:rsidRDefault="000641B9" w:rsidP="00F962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FC" w:rsidRDefault="00C31EFC" w:rsidP="00C33D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ежилое </w:t>
            </w:r>
            <w:r w:rsidR="000641B9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лощадью </w:t>
            </w:r>
            <w:r w:rsidRPr="00C33D1A">
              <w:rPr>
                <w:rFonts w:ascii="Times New Roman" w:hAnsi="Times New Roman" w:cs="Times New Roman"/>
                <w:sz w:val="24"/>
                <w:szCs w:val="24"/>
              </w:rPr>
              <w:t>292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., Российская Федерация</w:t>
            </w:r>
            <w:r w:rsidR="00744D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1EFC" w:rsidRDefault="00744DC6" w:rsidP="00450D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дминистративное здание, площадью 87,6 кв. м., Российская Федерация.</w:t>
            </w:r>
          </w:p>
          <w:p w:rsidR="00F95970" w:rsidRPr="00AF3ABE" w:rsidRDefault="00F95970" w:rsidP="00450D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1EFC" w:rsidRDefault="00C31EFC" w:rsidP="00450D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C33D1A">
              <w:rPr>
                <w:rFonts w:ascii="Times New Roman" w:hAnsi="Times New Roman" w:cs="Times New Roman"/>
                <w:sz w:val="24"/>
                <w:szCs w:val="24"/>
              </w:rPr>
              <w:t xml:space="preserve">Фиат </w:t>
            </w:r>
            <w:proofErr w:type="spellStart"/>
            <w:r w:rsidRPr="00C33D1A">
              <w:rPr>
                <w:rFonts w:ascii="Times New Roman" w:hAnsi="Times New Roman" w:cs="Times New Roman"/>
                <w:sz w:val="24"/>
                <w:szCs w:val="24"/>
              </w:rPr>
              <w:t>Добло</w:t>
            </w:r>
            <w:proofErr w:type="spellEnd"/>
            <w:r w:rsidRPr="00C33D1A">
              <w:rPr>
                <w:rFonts w:ascii="Times New Roman" w:hAnsi="Times New Roman" w:cs="Times New Roman"/>
                <w:sz w:val="24"/>
                <w:szCs w:val="24"/>
              </w:rPr>
              <w:t xml:space="preserve">  223АХР1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1EFC" w:rsidRPr="007A3F61" w:rsidRDefault="00C31EFC" w:rsidP="00450D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33D1A">
              <w:rPr>
                <w:rFonts w:ascii="Times New Roman" w:hAnsi="Times New Roman" w:cs="Times New Roman"/>
                <w:sz w:val="24"/>
                <w:szCs w:val="24"/>
              </w:rPr>
              <w:t xml:space="preserve">катер </w:t>
            </w:r>
            <w:proofErr w:type="spellStart"/>
            <w:r w:rsidR="00F95970">
              <w:rPr>
                <w:rFonts w:ascii="Times New Roman" w:hAnsi="Times New Roman" w:cs="Times New Roman"/>
                <w:sz w:val="24"/>
                <w:szCs w:val="24"/>
              </w:rPr>
              <w:t>круизёр</w:t>
            </w:r>
            <w:proofErr w:type="spellEnd"/>
            <w:r w:rsidR="00F95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D1A">
              <w:rPr>
                <w:rFonts w:ascii="Times New Roman" w:hAnsi="Times New Roman" w:cs="Times New Roman"/>
                <w:sz w:val="24"/>
                <w:szCs w:val="24"/>
              </w:rPr>
              <w:t>ЯМАРИН</w:t>
            </w:r>
          </w:p>
        </w:tc>
        <w:tc>
          <w:tcPr>
            <w:tcW w:w="1276" w:type="dxa"/>
          </w:tcPr>
          <w:p w:rsidR="00C31EFC" w:rsidRPr="007A3F61" w:rsidRDefault="00C31EFC" w:rsidP="00450D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89" w:type="dxa"/>
          </w:tcPr>
          <w:p w:rsidR="00C31EFC" w:rsidRPr="007A3F61" w:rsidRDefault="00744DC6" w:rsidP="00C31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1EFC" w:rsidTr="00744DC6">
        <w:tc>
          <w:tcPr>
            <w:tcW w:w="534" w:type="dxa"/>
          </w:tcPr>
          <w:p w:rsidR="00C31EFC" w:rsidRPr="007A3F61" w:rsidRDefault="00C31EFC" w:rsidP="0045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17" w:type="dxa"/>
          </w:tcPr>
          <w:p w:rsidR="00C31EFC" w:rsidRPr="007A3F61" w:rsidRDefault="00C31EFC" w:rsidP="00450D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C31EFC" w:rsidRPr="007A3F61" w:rsidRDefault="000641B9" w:rsidP="0045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739,40</w:t>
            </w:r>
          </w:p>
        </w:tc>
        <w:tc>
          <w:tcPr>
            <w:tcW w:w="1985" w:type="dxa"/>
          </w:tcPr>
          <w:p w:rsidR="00C31EFC" w:rsidRDefault="00C31EFC" w:rsidP="00AE2C5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</w:t>
            </w:r>
          </w:p>
          <w:p w:rsidR="00C31EFC" w:rsidRDefault="00C31EFC" w:rsidP="00AE2C5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ю 853 кв. м., Российская Федерация;</w:t>
            </w:r>
          </w:p>
          <w:p w:rsidR="00C31EFC" w:rsidRDefault="00C31EFC" w:rsidP="00AE2C5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Жилой дом, площадью </w:t>
            </w:r>
            <w:r w:rsidRPr="00AE2C5B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., Российская Федерация</w:t>
            </w:r>
          </w:p>
          <w:p w:rsidR="00C31EFC" w:rsidRDefault="00C31EFC" w:rsidP="00AE2C5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FC" w:rsidRPr="007A3F61" w:rsidRDefault="00C31EFC" w:rsidP="00450D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1EFC" w:rsidRDefault="00744DC6" w:rsidP="00450D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31EFC" w:rsidRPr="00AE2C5B">
              <w:rPr>
                <w:rFonts w:ascii="Times New Roman" w:hAnsi="Times New Roman" w:cs="Times New Roman"/>
                <w:sz w:val="24"/>
                <w:szCs w:val="24"/>
              </w:rPr>
              <w:t>НИССАН МИКРА 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4DC6" w:rsidRPr="00744DC6" w:rsidRDefault="00744DC6" w:rsidP="00450D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УД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31EFC" w:rsidRPr="00465A1D" w:rsidRDefault="00C31EFC" w:rsidP="00450D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89" w:type="dxa"/>
          </w:tcPr>
          <w:p w:rsidR="00C31EFC" w:rsidRPr="00465A1D" w:rsidRDefault="00744DC6" w:rsidP="00744D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832D3A" w:rsidRDefault="00832D3A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D3A" w:rsidRDefault="00832D3A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D3A" w:rsidRDefault="00832D3A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D3A" w:rsidRDefault="00832D3A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D3A" w:rsidRDefault="00832D3A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D3A" w:rsidRDefault="00832D3A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D3A" w:rsidRDefault="00832D3A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D3A" w:rsidRDefault="00832D3A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1B9" w:rsidRDefault="000641B9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1B9" w:rsidRDefault="000641B9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970" w:rsidRDefault="00F95970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CD8" w:rsidRDefault="00B27CD8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C5B" w:rsidRDefault="00AE2C5B" w:rsidP="00AE2C5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5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о доходах, расходах, об имуществе</w:t>
      </w:r>
    </w:p>
    <w:p w:rsidR="00AE2C5B" w:rsidRDefault="00AE2C5B" w:rsidP="00AE2C5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язательства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го характера</w:t>
      </w:r>
    </w:p>
    <w:p w:rsidR="00AE2C5B" w:rsidRDefault="00AE2C5B" w:rsidP="00AE2C5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утата Палехского городского поселения</w:t>
      </w:r>
    </w:p>
    <w:p w:rsidR="00AE2C5B" w:rsidRPr="00355DDA" w:rsidRDefault="008714F5" w:rsidP="00AE2C5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анилова Александра Владимировича</w:t>
      </w:r>
    </w:p>
    <w:p w:rsidR="00AE2C5B" w:rsidRDefault="00744DC6" w:rsidP="00AE2C5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отчётный период с 01.01.20</w:t>
      </w:r>
      <w:r w:rsidR="008714F5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по 31.12.20</w:t>
      </w:r>
      <w:r w:rsidR="008714F5">
        <w:rPr>
          <w:rFonts w:ascii="Times New Roman" w:hAnsi="Times New Roman" w:cs="Times New Roman"/>
          <w:b/>
          <w:sz w:val="24"/>
          <w:szCs w:val="24"/>
        </w:rPr>
        <w:t>20</w:t>
      </w:r>
    </w:p>
    <w:p w:rsidR="00AE2C5B" w:rsidRDefault="00AE2C5B" w:rsidP="00AE2C5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1391"/>
        <w:gridCol w:w="1559"/>
        <w:gridCol w:w="1985"/>
        <w:gridCol w:w="1417"/>
        <w:gridCol w:w="1276"/>
        <w:gridCol w:w="1383"/>
      </w:tblGrid>
      <w:tr w:rsidR="00355DDA" w:rsidTr="00355DDA">
        <w:tc>
          <w:tcPr>
            <w:tcW w:w="560" w:type="dxa"/>
          </w:tcPr>
          <w:p w:rsidR="00355DDA" w:rsidRDefault="00355DDA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391" w:type="dxa"/>
          </w:tcPr>
          <w:p w:rsidR="00355DDA" w:rsidRDefault="00355DDA" w:rsidP="00450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</w:tc>
        <w:tc>
          <w:tcPr>
            <w:tcW w:w="1559" w:type="dxa"/>
          </w:tcPr>
          <w:p w:rsidR="00355DDA" w:rsidRDefault="00355DDA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4D33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нный</w:t>
            </w:r>
          </w:p>
          <w:p w:rsidR="00355DDA" w:rsidRDefault="00355DDA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одовой доход</w:t>
            </w:r>
          </w:p>
          <w:p w:rsidR="00355DDA" w:rsidRPr="00DE4D33" w:rsidRDefault="00355DDA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в руб.)</w:t>
            </w:r>
          </w:p>
        </w:tc>
        <w:tc>
          <w:tcPr>
            <w:tcW w:w="1985" w:type="dxa"/>
          </w:tcPr>
          <w:p w:rsidR="00355DDA" w:rsidRDefault="00355DDA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</w:t>
            </w:r>
          </w:p>
          <w:p w:rsidR="00355DDA" w:rsidRDefault="00355DDA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ъектов недвижимости, принадлежащих на праве собственности</w:t>
            </w:r>
          </w:p>
          <w:p w:rsidR="00355DDA" w:rsidRPr="00DE4D33" w:rsidRDefault="00355DDA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355DDA" w:rsidRPr="00DE4D33" w:rsidRDefault="00355DDA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транспортных средств</w:t>
            </w:r>
          </w:p>
        </w:tc>
        <w:tc>
          <w:tcPr>
            <w:tcW w:w="1276" w:type="dxa"/>
          </w:tcPr>
          <w:p w:rsidR="00355DDA" w:rsidRDefault="00355DDA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ммарная декларированная </w:t>
            </w:r>
          </w:p>
          <w:p w:rsidR="00355DDA" w:rsidRDefault="00355DDA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ценных бумаг</w:t>
            </w:r>
          </w:p>
          <w:p w:rsidR="00355DDA" w:rsidRDefault="00355DDA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в руб.)</w:t>
            </w:r>
          </w:p>
        </w:tc>
        <w:tc>
          <w:tcPr>
            <w:tcW w:w="1383" w:type="dxa"/>
          </w:tcPr>
          <w:p w:rsidR="00355DDA" w:rsidRDefault="00355DDA" w:rsidP="00355D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ёт которых совершены сделки по приобретению земельного участка, иного объекта недвижимого имущества, транспортного средства, ценных бумаг…</w:t>
            </w:r>
          </w:p>
          <w:p w:rsidR="00355DDA" w:rsidRDefault="00355DDA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5DDA" w:rsidTr="00355DDA">
        <w:trPr>
          <w:trHeight w:val="2248"/>
        </w:trPr>
        <w:tc>
          <w:tcPr>
            <w:tcW w:w="560" w:type="dxa"/>
          </w:tcPr>
          <w:p w:rsidR="00355DDA" w:rsidRPr="00AF3ABE" w:rsidRDefault="00355DDA" w:rsidP="0045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91" w:type="dxa"/>
          </w:tcPr>
          <w:p w:rsidR="00355DDA" w:rsidRPr="00AF3ABE" w:rsidRDefault="008714F5" w:rsidP="00450D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 Александр Владимирович</w:t>
            </w:r>
          </w:p>
        </w:tc>
        <w:tc>
          <w:tcPr>
            <w:tcW w:w="1559" w:type="dxa"/>
          </w:tcPr>
          <w:p w:rsidR="00355DDA" w:rsidRPr="00AF3ABE" w:rsidRDefault="008714F5" w:rsidP="0045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547,64</w:t>
            </w:r>
          </w:p>
        </w:tc>
        <w:tc>
          <w:tcPr>
            <w:tcW w:w="1985" w:type="dxa"/>
          </w:tcPr>
          <w:p w:rsidR="008714F5" w:rsidRDefault="00355DDA" w:rsidP="008714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714F5">
              <w:rPr>
                <w:rFonts w:ascii="Times New Roman" w:hAnsi="Times New Roman" w:cs="Times New Roman"/>
                <w:sz w:val="24"/>
                <w:szCs w:val="24"/>
              </w:rPr>
              <w:t>Земельный участок площадью 831,0 кв. м., Российская Федерация;</w:t>
            </w:r>
          </w:p>
          <w:p w:rsidR="008714F5" w:rsidRDefault="008714F5" w:rsidP="008714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 площадью 831,0 кв. м., Российская Федерация;</w:t>
            </w:r>
          </w:p>
          <w:p w:rsidR="008714F5" w:rsidRDefault="008714F5" w:rsidP="008714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илой дом площадью 78,5 кв. м., Российская Федерация;</w:t>
            </w:r>
          </w:p>
          <w:p w:rsidR="008714F5" w:rsidRDefault="008714F5" w:rsidP="008714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илой дом площадью 78,5 кв. м., Российская Федерация;</w:t>
            </w:r>
          </w:p>
          <w:p w:rsidR="00355DDA" w:rsidRPr="00AF3ABE" w:rsidRDefault="00355DDA" w:rsidP="00450D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5DDA" w:rsidRPr="007A3F61" w:rsidRDefault="00355DDA" w:rsidP="00450D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 имеет</w:t>
            </w:r>
          </w:p>
        </w:tc>
        <w:tc>
          <w:tcPr>
            <w:tcW w:w="1276" w:type="dxa"/>
          </w:tcPr>
          <w:p w:rsidR="00355DDA" w:rsidRPr="007A3F61" w:rsidRDefault="008714F5" w:rsidP="00450D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83" w:type="dxa"/>
          </w:tcPr>
          <w:p w:rsidR="00355DDA" w:rsidRPr="007A3F61" w:rsidRDefault="00355DDA" w:rsidP="00355D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B27CD8" w:rsidRDefault="00B27CD8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776" w:rsidRDefault="008F0776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CD8" w:rsidRDefault="00B27CD8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169" w:rsidRDefault="00FB7169" w:rsidP="00FB716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5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о доходах, расходах, об имуществе</w:t>
      </w:r>
    </w:p>
    <w:p w:rsidR="00FB7169" w:rsidRDefault="00FB7169" w:rsidP="00FB716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язательства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го характера</w:t>
      </w:r>
    </w:p>
    <w:p w:rsidR="00FB7169" w:rsidRDefault="00FB7169" w:rsidP="00FB716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утата Палехского городского поселения</w:t>
      </w:r>
    </w:p>
    <w:p w:rsidR="00FB7169" w:rsidRPr="00355DDA" w:rsidRDefault="008714F5" w:rsidP="00FB716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арамоновой Светланы Александровны</w:t>
      </w:r>
    </w:p>
    <w:p w:rsidR="00355DDA" w:rsidRDefault="00355DDA" w:rsidP="00FB716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отчётный период с 01.01.20</w:t>
      </w:r>
      <w:r w:rsidR="008714F5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по 31.12.20</w:t>
      </w:r>
      <w:r w:rsidR="008714F5">
        <w:rPr>
          <w:rFonts w:ascii="Times New Roman" w:hAnsi="Times New Roman" w:cs="Times New Roman"/>
          <w:b/>
          <w:sz w:val="24"/>
          <w:szCs w:val="24"/>
        </w:rPr>
        <w:t>20</w:t>
      </w:r>
    </w:p>
    <w:p w:rsidR="00784334" w:rsidRDefault="00784334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1533"/>
        <w:gridCol w:w="1417"/>
        <w:gridCol w:w="1985"/>
        <w:gridCol w:w="1417"/>
        <w:gridCol w:w="1320"/>
        <w:gridCol w:w="1339"/>
      </w:tblGrid>
      <w:tr w:rsidR="00355DDA" w:rsidTr="00937C8B">
        <w:tc>
          <w:tcPr>
            <w:tcW w:w="560" w:type="dxa"/>
          </w:tcPr>
          <w:p w:rsidR="00355DDA" w:rsidRDefault="00355DDA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33" w:type="dxa"/>
          </w:tcPr>
          <w:p w:rsidR="00355DDA" w:rsidRDefault="00355DDA" w:rsidP="00450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</w:tc>
        <w:tc>
          <w:tcPr>
            <w:tcW w:w="1417" w:type="dxa"/>
          </w:tcPr>
          <w:p w:rsidR="00355DDA" w:rsidRDefault="00355DDA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4D33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нный</w:t>
            </w:r>
          </w:p>
          <w:p w:rsidR="00355DDA" w:rsidRDefault="00355DDA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одовой доход</w:t>
            </w:r>
          </w:p>
          <w:p w:rsidR="00355DDA" w:rsidRPr="00DE4D33" w:rsidRDefault="00355DDA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в руб.)</w:t>
            </w:r>
          </w:p>
        </w:tc>
        <w:tc>
          <w:tcPr>
            <w:tcW w:w="1985" w:type="dxa"/>
          </w:tcPr>
          <w:p w:rsidR="00355DDA" w:rsidRDefault="00355DDA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</w:t>
            </w:r>
          </w:p>
          <w:p w:rsidR="00355DDA" w:rsidRDefault="00355DDA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ъектов недвижимости, принадлежащих на праве собственности</w:t>
            </w:r>
          </w:p>
          <w:p w:rsidR="00355DDA" w:rsidRPr="00DE4D33" w:rsidRDefault="00355DDA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355DDA" w:rsidRPr="00DE4D33" w:rsidRDefault="00355DDA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транспортных средств</w:t>
            </w:r>
          </w:p>
        </w:tc>
        <w:tc>
          <w:tcPr>
            <w:tcW w:w="1320" w:type="dxa"/>
          </w:tcPr>
          <w:p w:rsidR="00355DDA" w:rsidRDefault="00355DDA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ммарная декларированная </w:t>
            </w:r>
          </w:p>
          <w:p w:rsidR="00355DDA" w:rsidRDefault="00355DDA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ценных бумаг</w:t>
            </w:r>
          </w:p>
        </w:tc>
        <w:tc>
          <w:tcPr>
            <w:tcW w:w="1339" w:type="dxa"/>
          </w:tcPr>
          <w:p w:rsidR="00355DDA" w:rsidRDefault="00355DDA" w:rsidP="00355D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ёт которых совершены сделки по приобретению земельного участка, иного объекта недвижимого имущества, транспортного средства, ценных бумаг…</w:t>
            </w:r>
          </w:p>
          <w:p w:rsidR="00355DDA" w:rsidRDefault="00355DDA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5DDA" w:rsidTr="00937C8B">
        <w:trPr>
          <w:trHeight w:val="2248"/>
        </w:trPr>
        <w:tc>
          <w:tcPr>
            <w:tcW w:w="560" w:type="dxa"/>
          </w:tcPr>
          <w:p w:rsidR="00355DDA" w:rsidRPr="00AF3ABE" w:rsidRDefault="00355DDA" w:rsidP="0045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</w:tcPr>
          <w:p w:rsidR="00355DDA" w:rsidRPr="00AF3ABE" w:rsidRDefault="00937C8B" w:rsidP="00450D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Светлана Александровна</w:t>
            </w:r>
          </w:p>
        </w:tc>
        <w:tc>
          <w:tcPr>
            <w:tcW w:w="1417" w:type="dxa"/>
          </w:tcPr>
          <w:p w:rsidR="00355DDA" w:rsidRPr="00AF3ABE" w:rsidRDefault="00937C8B" w:rsidP="0045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664,56</w:t>
            </w:r>
          </w:p>
        </w:tc>
        <w:tc>
          <w:tcPr>
            <w:tcW w:w="1985" w:type="dxa"/>
          </w:tcPr>
          <w:p w:rsidR="00355DDA" w:rsidRPr="00AF3ABE" w:rsidRDefault="00937C8B" w:rsidP="00450D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355DDA" w:rsidRPr="007A3F61" w:rsidRDefault="00355DDA" w:rsidP="00450D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20" w:type="dxa"/>
          </w:tcPr>
          <w:p w:rsidR="00355DDA" w:rsidRPr="007A3F61" w:rsidRDefault="00355DDA" w:rsidP="00450D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39" w:type="dxa"/>
          </w:tcPr>
          <w:p w:rsidR="00355DDA" w:rsidRPr="007A3F61" w:rsidRDefault="00355DDA" w:rsidP="00355D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B27CD8" w:rsidRDefault="00B27CD8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4C88" w:rsidRDefault="00374C88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CD8" w:rsidRDefault="00B27CD8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DDA" w:rsidRDefault="00355DDA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DDA" w:rsidRDefault="00355DDA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DDA" w:rsidRDefault="00355DDA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DDA" w:rsidRDefault="00355DDA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DDA" w:rsidRDefault="00355DDA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DDA" w:rsidRDefault="00355DDA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CD8" w:rsidRDefault="00B27CD8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D77" w:rsidRDefault="009A5D77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7C8B" w:rsidRDefault="00937C8B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7C8B" w:rsidRDefault="00937C8B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7C8B" w:rsidRDefault="00937C8B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D77" w:rsidRDefault="009A5D77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334" w:rsidRDefault="00784334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5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о доходах, расходах, об имуществе</w:t>
      </w:r>
    </w:p>
    <w:p w:rsidR="00784334" w:rsidRDefault="00784334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язательства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го характера</w:t>
      </w:r>
    </w:p>
    <w:p w:rsidR="00784334" w:rsidRDefault="00784334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утата Палехского городского поселения</w:t>
      </w:r>
    </w:p>
    <w:p w:rsidR="00355DDA" w:rsidRDefault="00937C8B" w:rsidP="00355DD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Лятова Романа Александровича</w:t>
      </w:r>
      <w:r w:rsidR="004815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5DDA" w:rsidRPr="00355DDA">
        <w:rPr>
          <w:rFonts w:ascii="Times New Roman" w:hAnsi="Times New Roman" w:cs="Times New Roman"/>
          <w:b/>
          <w:sz w:val="24"/>
          <w:szCs w:val="24"/>
          <w:u w:val="single"/>
        </w:rPr>
        <w:t>и 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о</w:t>
      </w:r>
      <w:r w:rsidR="00355DDA" w:rsidRPr="00355DDA">
        <w:rPr>
          <w:rFonts w:ascii="Times New Roman" w:hAnsi="Times New Roman" w:cs="Times New Roman"/>
          <w:b/>
          <w:sz w:val="24"/>
          <w:szCs w:val="24"/>
          <w:u w:val="single"/>
        </w:rPr>
        <w:t xml:space="preserve"> супруг</w:t>
      </w:r>
      <w:r w:rsidR="00656234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</w:p>
    <w:p w:rsidR="00355DDA" w:rsidRDefault="00355DDA" w:rsidP="00355DD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отчётный период с 01.01.20</w:t>
      </w:r>
      <w:r w:rsidR="00937C8B">
        <w:rPr>
          <w:rFonts w:ascii="Times New Roman" w:hAnsi="Times New Roman" w:cs="Times New Roman"/>
          <w:b/>
          <w:sz w:val="24"/>
          <w:szCs w:val="24"/>
        </w:rPr>
        <w:t xml:space="preserve">20 </w:t>
      </w:r>
      <w:r>
        <w:rPr>
          <w:rFonts w:ascii="Times New Roman" w:hAnsi="Times New Roman" w:cs="Times New Roman"/>
          <w:b/>
          <w:sz w:val="24"/>
          <w:szCs w:val="24"/>
        </w:rPr>
        <w:t>по 31.12.20</w:t>
      </w:r>
      <w:r w:rsidR="00937C8B">
        <w:rPr>
          <w:rFonts w:ascii="Times New Roman" w:hAnsi="Times New Roman" w:cs="Times New Roman"/>
          <w:b/>
          <w:sz w:val="24"/>
          <w:szCs w:val="24"/>
        </w:rPr>
        <w:t>20</w:t>
      </w:r>
    </w:p>
    <w:p w:rsidR="00FB7169" w:rsidRDefault="00FB7169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334" w:rsidRDefault="00784334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334" w:rsidRDefault="00784334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1391"/>
        <w:gridCol w:w="1559"/>
        <w:gridCol w:w="1985"/>
        <w:gridCol w:w="1559"/>
        <w:gridCol w:w="1178"/>
        <w:gridCol w:w="1339"/>
      </w:tblGrid>
      <w:tr w:rsidR="00355DDA" w:rsidTr="004D103D">
        <w:tc>
          <w:tcPr>
            <w:tcW w:w="560" w:type="dxa"/>
          </w:tcPr>
          <w:p w:rsidR="00355DDA" w:rsidRDefault="00355DDA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391" w:type="dxa"/>
          </w:tcPr>
          <w:p w:rsidR="00355DDA" w:rsidRDefault="00355DDA" w:rsidP="00450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</w:tc>
        <w:tc>
          <w:tcPr>
            <w:tcW w:w="1559" w:type="dxa"/>
          </w:tcPr>
          <w:p w:rsidR="00355DDA" w:rsidRDefault="00355DDA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4D33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нный</w:t>
            </w:r>
          </w:p>
          <w:p w:rsidR="00355DDA" w:rsidRDefault="00355DDA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одовой доход</w:t>
            </w:r>
          </w:p>
          <w:p w:rsidR="00355DDA" w:rsidRPr="00DE4D33" w:rsidRDefault="00355DDA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в руб.)</w:t>
            </w:r>
          </w:p>
        </w:tc>
        <w:tc>
          <w:tcPr>
            <w:tcW w:w="1985" w:type="dxa"/>
          </w:tcPr>
          <w:p w:rsidR="00355DDA" w:rsidRDefault="00355DDA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</w:t>
            </w:r>
          </w:p>
          <w:p w:rsidR="00355DDA" w:rsidRDefault="00355DDA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ъектов недвижимости, принадлежащих на праве собственности</w:t>
            </w:r>
          </w:p>
          <w:p w:rsidR="00355DDA" w:rsidRPr="00DE4D33" w:rsidRDefault="00355DDA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355DDA" w:rsidRPr="00DE4D33" w:rsidRDefault="00355DDA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транспортных средств</w:t>
            </w:r>
          </w:p>
        </w:tc>
        <w:tc>
          <w:tcPr>
            <w:tcW w:w="1178" w:type="dxa"/>
          </w:tcPr>
          <w:p w:rsidR="00355DDA" w:rsidRDefault="00355DDA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ммарная декларированная </w:t>
            </w:r>
          </w:p>
          <w:p w:rsidR="00355DDA" w:rsidRDefault="00355DDA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ценных бумаг</w:t>
            </w:r>
          </w:p>
        </w:tc>
        <w:tc>
          <w:tcPr>
            <w:tcW w:w="1339" w:type="dxa"/>
          </w:tcPr>
          <w:p w:rsidR="00355DDA" w:rsidRDefault="00355DDA" w:rsidP="00355D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ёт которых совершены сделки по приобретению земельного участка, иного объекта недвижимого имущества, транспортного средства, ценных бумаг…</w:t>
            </w:r>
          </w:p>
          <w:p w:rsidR="00355DDA" w:rsidRDefault="00355DDA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7C8B" w:rsidTr="004D103D">
        <w:tc>
          <w:tcPr>
            <w:tcW w:w="560" w:type="dxa"/>
          </w:tcPr>
          <w:p w:rsidR="00937C8B" w:rsidRDefault="00937C8B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391" w:type="dxa"/>
          </w:tcPr>
          <w:p w:rsidR="00937C8B" w:rsidRDefault="00937C8B" w:rsidP="00450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тов Роман Александрович</w:t>
            </w:r>
          </w:p>
        </w:tc>
        <w:tc>
          <w:tcPr>
            <w:tcW w:w="1559" w:type="dxa"/>
          </w:tcPr>
          <w:p w:rsidR="00937C8B" w:rsidRPr="00937C8B" w:rsidRDefault="00937C8B" w:rsidP="0045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8B">
              <w:rPr>
                <w:rFonts w:ascii="Times New Roman" w:hAnsi="Times New Roman" w:cs="Times New Roman"/>
                <w:sz w:val="24"/>
                <w:szCs w:val="24"/>
              </w:rPr>
              <w:t>348919,07</w:t>
            </w:r>
          </w:p>
        </w:tc>
        <w:tc>
          <w:tcPr>
            <w:tcW w:w="1985" w:type="dxa"/>
          </w:tcPr>
          <w:p w:rsidR="00937C8B" w:rsidRPr="00937C8B" w:rsidRDefault="00937C8B" w:rsidP="0045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8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937C8B" w:rsidRPr="00937C8B" w:rsidRDefault="00937C8B" w:rsidP="000641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сваген Пассат</w:t>
            </w:r>
          </w:p>
        </w:tc>
        <w:tc>
          <w:tcPr>
            <w:tcW w:w="1178" w:type="dxa"/>
          </w:tcPr>
          <w:p w:rsidR="00937C8B" w:rsidRDefault="00937C8B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39" w:type="dxa"/>
          </w:tcPr>
          <w:p w:rsidR="00937C8B" w:rsidRPr="00937C8B" w:rsidRDefault="00937C8B" w:rsidP="00355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55DDA" w:rsidTr="004D103D">
        <w:trPr>
          <w:trHeight w:val="2248"/>
        </w:trPr>
        <w:tc>
          <w:tcPr>
            <w:tcW w:w="560" w:type="dxa"/>
          </w:tcPr>
          <w:p w:rsidR="00355DDA" w:rsidRPr="00AF3ABE" w:rsidRDefault="00937C8B" w:rsidP="0045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1" w:type="dxa"/>
          </w:tcPr>
          <w:p w:rsidR="00355DDA" w:rsidRPr="00AF3ABE" w:rsidRDefault="00937C8B" w:rsidP="00450D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355DDA" w:rsidRPr="00AF3ABE" w:rsidRDefault="00937C8B" w:rsidP="0045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005,63</w:t>
            </w:r>
          </w:p>
        </w:tc>
        <w:tc>
          <w:tcPr>
            <w:tcW w:w="1985" w:type="dxa"/>
          </w:tcPr>
          <w:p w:rsidR="00355DDA" w:rsidRDefault="00355DDA" w:rsidP="007843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37C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55DDA" w:rsidRDefault="00355DDA" w:rsidP="007843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ю </w:t>
            </w:r>
            <w:r w:rsidR="00937C8B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., Российская Федерация</w:t>
            </w:r>
          </w:p>
          <w:p w:rsidR="00355DDA" w:rsidRPr="00AF3ABE" w:rsidRDefault="00355DDA" w:rsidP="00B140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5DDA" w:rsidRPr="007A3F61" w:rsidRDefault="00355DDA" w:rsidP="00450D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78" w:type="dxa"/>
          </w:tcPr>
          <w:p w:rsidR="00355DDA" w:rsidRPr="007A3F61" w:rsidRDefault="00355DDA" w:rsidP="00450D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39" w:type="dxa"/>
          </w:tcPr>
          <w:p w:rsidR="00355DDA" w:rsidRPr="007A3F61" w:rsidRDefault="00355DDA" w:rsidP="00355D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B27CD8" w:rsidRDefault="00B27CD8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776" w:rsidRDefault="008F0776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776" w:rsidRDefault="008F0776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776" w:rsidRDefault="008F0776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776" w:rsidRDefault="008F0776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776" w:rsidRDefault="008F0776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776" w:rsidRDefault="008F0776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776" w:rsidRDefault="008F0776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776" w:rsidRDefault="008F0776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776" w:rsidRDefault="008F0776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776" w:rsidRDefault="008F0776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776" w:rsidRDefault="008F0776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776" w:rsidRDefault="008F0776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776" w:rsidRDefault="008F0776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776" w:rsidRDefault="008F0776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03D" w:rsidRDefault="004D103D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03D" w:rsidRDefault="004D103D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CD8" w:rsidRDefault="00B27CD8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334" w:rsidRDefault="00784334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5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о доходах, расходах, об имуществе</w:t>
      </w:r>
    </w:p>
    <w:p w:rsidR="00784334" w:rsidRDefault="00784334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язательства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го характера</w:t>
      </w:r>
    </w:p>
    <w:p w:rsidR="00784334" w:rsidRDefault="00784334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утата Палехского городского поселения</w:t>
      </w:r>
    </w:p>
    <w:p w:rsidR="00784334" w:rsidRPr="00DA4B4C" w:rsidRDefault="00937C8B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Курбатовой Ларисы Юрьевны и </w:t>
      </w:r>
      <w:r w:rsidR="00656234">
        <w:rPr>
          <w:rFonts w:ascii="Times New Roman" w:hAnsi="Times New Roman" w:cs="Times New Roman"/>
          <w:b/>
          <w:sz w:val="24"/>
          <w:szCs w:val="24"/>
          <w:u w:val="single"/>
        </w:rPr>
        <w:t xml:space="preserve">её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упруга</w:t>
      </w:r>
    </w:p>
    <w:p w:rsidR="00F05785" w:rsidRDefault="004D103D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отчётный период с 01.01.20</w:t>
      </w:r>
      <w:r w:rsidR="00937C8B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по 31.12.20</w:t>
      </w:r>
      <w:r w:rsidR="00937C8B">
        <w:rPr>
          <w:rFonts w:ascii="Times New Roman" w:hAnsi="Times New Roman" w:cs="Times New Roman"/>
          <w:b/>
          <w:sz w:val="24"/>
          <w:szCs w:val="24"/>
        </w:rPr>
        <w:t>20</w:t>
      </w:r>
    </w:p>
    <w:p w:rsidR="00F05785" w:rsidRDefault="00F05785" w:rsidP="00F057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1533"/>
        <w:gridCol w:w="1417"/>
        <w:gridCol w:w="1985"/>
        <w:gridCol w:w="1559"/>
        <w:gridCol w:w="1276"/>
        <w:gridCol w:w="1241"/>
      </w:tblGrid>
      <w:tr w:rsidR="004D103D" w:rsidTr="004D103D">
        <w:tc>
          <w:tcPr>
            <w:tcW w:w="560" w:type="dxa"/>
          </w:tcPr>
          <w:p w:rsidR="004D103D" w:rsidRDefault="004D103D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33" w:type="dxa"/>
          </w:tcPr>
          <w:p w:rsidR="004D103D" w:rsidRDefault="004D103D" w:rsidP="00450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</w:tc>
        <w:tc>
          <w:tcPr>
            <w:tcW w:w="1417" w:type="dxa"/>
          </w:tcPr>
          <w:p w:rsidR="004D103D" w:rsidRDefault="004D103D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4D33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нный</w:t>
            </w:r>
          </w:p>
          <w:p w:rsidR="004D103D" w:rsidRDefault="004D103D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одовой доход</w:t>
            </w:r>
          </w:p>
          <w:p w:rsidR="004D103D" w:rsidRPr="00DE4D33" w:rsidRDefault="004D103D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в руб.)</w:t>
            </w:r>
          </w:p>
        </w:tc>
        <w:tc>
          <w:tcPr>
            <w:tcW w:w="1985" w:type="dxa"/>
          </w:tcPr>
          <w:p w:rsidR="004D103D" w:rsidRDefault="004D103D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</w:t>
            </w:r>
          </w:p>
          <w:p w:rsidR="004D103D" w:rsidRDefault="004D103D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ъектов недвижимости, принадлежащих на праве собственности</w:t>
            </w:r>
          </w:p>
          <w:p w:rsidR="004D103D" w:rsidRPr="00DE4D33" w:rsidRDefault="004D103D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D103D" w:rsidRPr="00DE4D33" w:rsidRDefault="004D103D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транспортных средств</w:t>
            </w:r>
          </w:p>
        </w:tc>
        <w:tc>
          <w:tcPr>
            <w:tcW w:w="1276" w:type="dxa"/>
          </w:tcPr>
          <w:p w:rsidR="004D103D" w:rsidRDefault="004D103D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ммарная декларированная </w:t>
            </w:r>
          </w:p>
          <w:p w:rsidR="004D103D" w:rsidRDefault="004D103D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ценных бумаг</w:t>
            </w:r>
          </w:p>
        </w:tc>
        <w:tc>
          <w:tcPr>
            <w:tcW w:w="1241" w:type="dxa"/>
          </w:tcPr>
          <w:p w:rsidR="004D103D" w:rsidRDefault="004D103D" w:rsidP="004D10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ёт которых совершены сделки по приобретению земельного участка, иного объекта недвижимого имущества, транспортного средства, ценных бумаг…</w:t>
            </w:r>
          </w:p>
        </w:tc>
      </w:tr>
      <w:tr w:rsidR="004D103D" w:rsidTr="004D103D">
        <w:trPr>
          <w:trHeight w:val="2248"/>
        </w:trPr>
        <w:tc>
          <w:tcPr>
            <w:tcW w:w="560" w:type="dxa"/>
          </w:tcPr>
          <w:p w:rsidR="004D103D" w:rsidRPr="00AF3ABE" w:rsidRDefault="004D103D" w:rsidP="0045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</w:tcPr>
          <w:p w:rsidR="004D103D" w:rsidRPr="00AF3ABE" w:rsidRDefault="00937C8B" w:rsidP="00450D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това Лариса Юрьевна</w:t>
            </w:r>
          </w:p>
        </w:tc>
        <w:tc>
          <w:tcPr>
            <w:tcW w:w="1417" w:type="dxa"/>
          </w:tcPr>
          <w:p w:rsidR="004D103D" w:rsidRPr="00AF3ABE" w:rsidRDefault="00937C8B" w:rsidP="007F15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925,24</w:t>
            </w:r>
          </w:p>
        </w:tc>
        <w:tc>
          <w:tcPr>
            <w:tcW w:w="1985" w:type="dxa"/>
          </w:tcPr>
          <w:p w:rsidR="004D103D" w:rsidRDefault="004D103D" w:rsidP="00937C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37C8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лощадью </w:t>
            </w:r>
            <w:r w:rsidR="00937C8B">
              <w:rPr>
                <w:rFonts w:ascii="Times New Roman" w:hAnsi="Times New Roman" w:cs="Times New Roman"/>
                <w:sz w:val="24"/>
                <w:szCs w:val="24"/>
              </w:rPr>
              <w:t>163,0</w:t>
            </w:r>
            <w:r w:rsidRPr="00F05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м., Российская Федерация</w:t>
            </w:r>
            <w:r w:rsidR="00937C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7C8B" w:rsidRDefault="00937C8B" w:rsidP="00937C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илой дом площадью 103,7</w:t>
            </w:r>
            <w:r w:rsidRPr="00F05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м., Российская Федерация;</w:t>
            </w:r>
          </w:p>
          <w:p w:rsidR="00937C8B" w:rsidRDefault="00937C8B" w:rsidP="00937C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газин площадью 58,0</w:t>
            </w:r>
            <w:r w:rsidRPr="00F05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м., Российская Федерация;</w:t>
            </w:r>
          </w:p>
          <w:p w:rsidR="00937C8B" w:rsidRDefault="00937C8B" w:rsidP="00937C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C8B" w:rsidRPr="00AF3ABE" w:rsidRDefault="00937C8B" w:rsidP="00937C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103D" w:rsidRPr="007A3F61" w:rsidRDefault="00937C8B" w:rsidP="00450D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4D103D" w:rsidRPr="007A3F61" w:rsidRDefault="004D103D" w:rsidP="00450D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41" w:type="dxa"/>
          </w:tcPr>
          <w:p w:rsidR="004D103D" w:rsidRPr="007A3F61" w:rsidRDefault="004D103D" w:rsidP="004D10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37C8B" w:rsidTr="004D103D">
        <w:trPr>
          <w:trHeight w:val="2248"/>
        </w:trPr>
        <w:tc>
          <w:tcPr>
            <w:tcW w:w="560" w:type="dxa"/>
          </w:tcPr>
          <w:p w:rsidR="00937C8B" w:rsidRDefault="00937C8B" w:rsidP="0045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</w:tcPr>
          <w:p w:rsidR="00937C8B" w:rsidRDefault="00937C8B" w:rsidP="00450D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937C8B" w:rsidRDefault="00937C8B" w:rsidP="007F15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792,92</w:t>
            </w:r>
          </w:p>
        </w:tc>
        <w:tc>
          <w:tcPr>
            <w:tcW w:w="1985" w:type="dxa"/>
          </w:tcPr>
          <w:p w:rsidR="00937C8B" w:rsidRDefault="00937C8B" w:rsidP="00937C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, площадью 6,8</w:t>
            </w:r>
            <w:r w:rsidRPr="00F05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м., Российская Федерация;</w:t>
            </w:r>
          </w:p>
          <w:p w:rsidR="00937C8B" w:rsidRDefault="00937C8B" w:rsidP="00937C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7C8B" w:rsidRDefault="000F0DB5" w:rsidP="000641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СЕДЕС БЕНЦ Е-240 </w:t>
            </w:r>
          </w:p>
        </w:tc>
        <w:tc>
          <w:tcPr>
            <w:tcW w:w="1276" w:type="dxa"/>
          </w:tcPr>
          <w:p w:rsidR="00937C8B" w:rsidRDefault="000F0DB5" w:rsidP="00450D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41" w:type="dxa"/>
          </w:tcPr>
          <w:p w:rsidR="00937C8B" w:rsidRDefault="000F0DB5" w:rsidP="004D10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B27CD8" w:rsidRDefault="00B27CD8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CD8" w:rsidRDefault="00B27CD8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B4C" w:rsidRDefault="00DA4B4C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DB5" w:rsidRDefault="000F0DB5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785" w:rsidRDefault="00F05785" w:rsidP="00F057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5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о доходах, расходах, об имуществе</w:t>
      </w:r>
    </w:p>
    <w:p w:rsidR="00F05785" w:rsidRDefault="00F05785" w:rsidP="00F057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язательства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го характера</w:t>
      </w:r>
    </w:p>
    <w:p w:rsidR="00F05785" w:rsidRDefault="00F05785" w:rsidP="00F057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утата Палехского городского поселения</w:t>
      </w:r>
    </w:p>
    <w:p w:rsidR="00F05785" w:rsidRPr="00DA4B4C" w:rsidRDefault="00F05785" w:rsidP="00F0578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4B4C">
        <w:rPr>
          <w:rFonts w:ascii="Times New Roman" w:hAnsi="Times New Roman" w:cs="Times New Roman"/>
          <w:b/>
          <w:sz w:val="24"/>
          <w:szCs w:val="24"/>
          <w:u w:val="single"/>
        </w:rPr>
        <w:t>Поселенова Владимира Александровича</w:t>
      </w:r>
      <w:r w:rsidR="00DA4B4C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его супруги</w:t>
      </w:r>
    </w:p>
    <w:p w:rsidR="004D103D" w:rsidRDefault="004D103D" w:rsidP="00F057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отчётный период с 01.01.20</w:t>
      </w:r>
      <w:r w:rsidR="000F0DB5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по 31.12.20</w:t>
      </w:r>
      <w:r w:rsidR="000F0DB5">
        <w:rPr>
          <w:rFonts w:ascii="Times New Roman" w:hAnsi="Times New Roman" w:cs="Times New Roman"/>
          <w:b/>
          <w:sz w:val="24"/>
          <w:szCs w:val="24"/>
        </w:rPr>
        <w:t>20</w:t>
      </w:r>
    </w:p>
    <w:p w:rsidR="00F05785" w:rsidRDefault="00F05785" w:rsidP="00F057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1533"/>
        <w:gridCol w:w="1417"/>
        <w:gridCol w:w="1985"/>
        <w:gridCol w:w="1276"/>
        <w:gridCol w:w="1417"/>
        <w:gridCol w:w="1383"/>
      </w:tblGrid>
      <w:tr w:rsidR="00DA4B4C" w:rsidTr="00DA4B4C">
        <w:tc>
          <w:tcPr>
            <w:tcW w:w="560" w:type="dxa"/>
          </w:tcPr>
          <w:p w:rsidR="00DA4B4C" w:rsidRDefault="00DA4B4C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33" w:type="dxa"/>
          </w:tcPr>
          <w:p w:rsidR="00DA4B4C" w:rsidRDefault="00DA4B4C" w:rsidP="00450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</w:tc>
        <w:tc>
          <w:tcPr>
            <w:tcW w:w="1417" w:type="dxa"/>
          </w:tcPr>
          <w:p w:rsidR="00DA4B4C" w:rsidRDefault="00DA4B4C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4D33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нный</w:t>
            </w:r>
          </w:p>
          <w:p w:rsidR="00DA4B4C" w:rsidRDefault="00DA4B4C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одовой доход</w:t>
            </w:r>
          </w:p>
          <w:p w:rsidR="00DA4B4C" w:rsidRPr="00DE4D33" w:rsidRDefault="00DA4B4C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в руб.)</w:t>
            </w:r>
          </w:p>
        </w:tc>
        <w:tc>
          <w:tcPr>
            <w:tcW w:w="1985" w:type="dxa"/>
          </w:tcPr>
          <w:p w:rsidR="00DA4B4C" w:rsidRDefault="00DA4B4C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</w:t>
            </w:r>
          </w:p>
          <w:p w:rsidR="00DA4B4C" w:rsidRDefault="00DA4B4C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ъектов недвижимости, принадлежащих на праве собственности</w:t>
            </w:r>
          </w:p>
          <w:p w:rsidR="00DA4B4C" w:rsidRPr="00DE4D33" w:rsidRDefault="00DA4B4C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DA4B4C" w:rsidRPr="00DE4D33" w:rsidRDefault="00DA4B4C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транспортных средств</w:t>
            </w:r>
          </w:p>
        </w:tc>
        <w:tc>
          <w:tcPr>
            <w:tcW w:w="1417" w:type="dxa"/>
          </w:tcPr>
          <w:p w:rsidR="00DA4B4C" w:rsidRDefault="00DA4B4C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ммарная декларированная </w:t>
            </w:r>
          </w:p>
          <w:p w:rsidR="00DA4B4C" w:rsidRDefault="00DA4B4C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ценных бумаг</w:t>
            </w:r>
          </w:p>
        </w:tc>
        <w:tc>
          <w:tcPr>
            <w:tcW w:w="1383" w:type="dxa"/>
          </w:tcPr>
          <w:p w:rsidR="00DA4B4C" w:rsidRDefault="00DA4B4C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ёт которых совершены сделки по приобретению земельного участка, иного объекта недвижимого имущества, транспортного средства, ценных бумаг…</w:t>
            </w:r>
          </w:p>
        </w:tc>
      </w:tr>
      <w:tr w:rsidR="00DA4B4C" w:rsidTr="00DA4B4C">
        <w:trPr>
          <w:trHeight w:val="2248"/>
        </w:trPr>
        <w:tc>
          <w:tcPr>
            <w:tcW w:w="560" w:type="dxa"/>
          </w:tcPr>
          <w:p w:rsidR="00DA4B4C" w:rsidRPr="00AF3ABE" w:rsidRDefault="00DA4B4C" w:rsidP="0045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</w:tcPr>
          <w:p w:rsidR="00DA4B4C" w:rsidRPr="00AF3ABE" w:rsidRDefault="00DA4B4C" w:rsidP="00450D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ов Владимир Александрович</w:t>
            </w:r>
          </w:p>
        </w:tc>
        <w:tc>
          <w:tcPr>
            <w:tcW w:w="1417" w:type="dxa"/>
          </w:tcPr>
          <w:p w:rsidR="00DA4B4C" w:rsidRPr="00AF3ABE" w:rsidRDefault="000F0DB5" w:rsidP="000F0D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758,73</w:t>
            </w:r>
          </w:p>
        </w:tc>
        <w:tc>
          <w:tcPr>
            <w:tcW w:w="1985" w:type="dxa"/>
          </w:tcPr>
          <w:p w:rsidR="00DA4B4C" w:rsidRPr="00AF3ABE" w:rsidRDefault="00DA4B4C" w:rsidP="00DA4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вартира, площадью 72,4</w:t>
            </w:r>
            <w:r w:rsidRPr="00046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м., Российская Федерация</w:t>
            </w:r>
          </w:p>
        </w:tc>
        <w:tc>
          <w:tcPr>
            <w:tcW w:w="1276" w:type="dxa"/>
          </w:tcPr>
          <w:p w:rsidR="00DA4B4C" w:rsidRPr="007A3F61" w:rsidRDefault="00DA4B4C" w:rsidP="000641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A5">
              <w:rPr>
                <w:rFonts w:ascii="Times New Roman" w:hAnsi="Times New Roman" w:cs="Times New Roman"/>
                <w:sz w:val="24"/>
                <w:szCs w:val="24"/>
              </w:rPr>
              <w:t>УАЗ-469Б</w:t>
            </w:r>
            <w:r w:rsidR="007F151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46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DA4B4C" w:rsidRPr="007A3F61" w:rsidRDefault="00DA4B4C" w:rsidP="00450D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83" w:type="dxa"/>
          </w:tcPr>
          <w:p w:rsidR="00DA4B4C" w:rsidRPr="007A3F61" w:rsidRDefault="00DA4B4C" w:rsidP="00DA4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A4B4C" w:rsidTr="00DA4B4C">
        <w:trPr>
          <w:trHeight w:val="2248"/>
        </w:trPr>
        <w:tc>
          <w:tcPr>
            <w:tcW w:w="560" w:type="dxa"/>
          </w:tcPr>
          <w:p w:rsidR="00DA4B4C" w:rsidRDefault="00DA4B4C" w:rsidP="0045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DA4B4C" w:rsidRDefault="00DA4B4C" w:rsidP="00450D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</w:tcPr>
          <w:p w:rsidR="00DA4B4C" w:rsidRPr="000461A5" w:rsidRDefault="000F0DB5" w:rsidP="0045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025,88</w:t>
            </w:r>
          </w:p>
        </w:tc>
        <w:tc>
          <w:tcPr>
            <w:tcW w:w="1985" w:type="dxa"/>
          </w:tcPr>
          <w:p w:rsidR="00DA4B4C" w:rsidRDefault="00DA4B4C" w:rsidP="00DA4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вартира, площадью 72,4</w:t>
            </w:r>
            <w:r w:rsidRPr="00046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м., Российская Федерация</w:t>
            </w:r>
          </w:p>
        </w:tc>
        <w:tc>
          <w:tcPr>
            <w:tcW w:w="1276" w:type="dxa"/>
          </w:tcPr>
          <w:p w:rsidR="00DA4B4C" w:rsidRPr="000461A5" w:rsidRDefault="00DA4B4C" w:rsidP="00450D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417" w:type="dxa"/>
          </w:tcPr>
          <w:p w:rsidR="00DA4B4C" w:rsidRDefault="00DA4B4C" w:rsidP="00450D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83" w:type="dxa"/>
          </w:tcPr>
          <w:p w:rsidR="00DA4B4C" w:rsidRDefault="00DA4B4C" w:rsidP="00DA4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F05785" w:rsidRDefault="00F05785" w:rsidP="00F057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4CED" w:rsidRDefault="00ED4CED" w:rsidP="00F057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965" w:rsidRDefault="00EA7965" w:rsidP="00F057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965" w:rsidRDefault="00EA7965" w:rsidP="00F057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B4C" w:rsidRDefault="00DA4B4C" w:rsidP="00F057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B4C" w:rsidRDefault="00DA4B4C" w:rsidP="00F057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B4C" w:rsidRDefault="00DA4B4C" w:rsidP="00F057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B4C" w:rsidRDefault="00DA4B4C" w:rsidP="00F057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B4C" w:rsidRDefault="00DA4B4C" w:rsidP="00F057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B4C" w:rsidRDefault="00DA4B4C" w:rsidP="00F057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B4C" w:rsidRDefault="00DA4B4C" w:rsidP="00F057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B4C" w:rsidRDefault="00DA4B4C" w:rsidP="00F057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B4C" w:rsidRDefault="00DA4B4C" w:rsidP="00F057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B4C" w:rsidRDefault="00DA4B4C" w:rsidP="00F057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B4C" w:rsidRDefault="00DA4B4C" w:rsidP="00F057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B4C" w:rsidRDefault="00DA4B4C" w:rsidP="00F057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965" w:rsidRDefault="00EA7965" w:rsidP="00F057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4CED" w:rsidRDefault="00ED4CED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5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о доходах, расходах, об имуществе</w:t>
      </w:r>
    </w:p>
    <w:p w:rsidR="00ED4CED" w:rsidRDefault="00ED4CED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язательства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го характера</w:t>
      </w:r>
    </w:p>
    <w:p w:rsidR="00ED4CED" w:rsidRDefault="00ED4CED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утата Палехского городского поселения</w:t>
      </w:r>
    </w:p>
    <w:p w:rsidR="00ED4CED" w:rsidRPr="00DA4B4C" w:rsidRDefault="00ED4CED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4B4C">
        <w:rPr>
          <w:rFonts w:ascii="Times New Roman" w:hAnsi="Times New Roman" w:cs="Times New Roman"/>
          <w:b/>
          <w:sz w:val="24"/>
          <w:szCs w:val="24"/>
          <w:u w:val="single"/>
        </w:rPr>
        <w:t>Катунина Дмитрия Владимировича,</w:t>
      </w:r>
    </w:p>
    <w:p w:rsidR="00ED4CED" w:rsidRDefault="00B05E4F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4B4C"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="00ED4CED" w:rsidRPr="00DA4B4C">
        <w:rPr>
          <w:rFonts w:ascii="Times New Roman" w:hAnsi="Times New Roman" w:cs="Times New Roman"/>
          <w:b/>
          <w:sz w:val="24"/>
          <w:szCs w:val="24"/>
          <w:u w:val="single"/>
        </w:rPr>
        <w:t>го супруги и несовершеннолетних детей</w:t>
      </w:r>
    </w:p>
    <w:p w:rsidR="00DA4B4C" w:rsidRPr="00DA4B4C" w:rsidRDefault="00DA4B4C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отчётный период с 01.01.20</w:t>
      </w:r>
      <w:r w:rsidR="000F0DB5">
        <w:rPr>
          <w:rFonts w:ascii="Times New Roman" w:hAnsi="Times New Roman" w:cs="Times New Roman"/>
          <w:b/>
          <w:sz w:val="24"/>
          <w:szCs w:val="24"/>
        </w:rPr>
        <w:t>20</w:t>
      </w:r>
      <w:r w:rsidR="00450DE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 31.12.20</w:t>
      </w:r>
      <w:r w:rsidR="000F0DB5">
        <w:rPr>
          <w:rFonts w:ascii="Times New Roman" w:hAnsi="Times New Roman" w:cs="Times New Roman"/>
          <w:b/>
          <w:sz w:val="24"/>
          <w:szCs w:val="24"/>
        </w:rPr>
        <w:t>20</w:t>
      </w:r>
    </w:p>
    <w:p w:rsidR="00ED4CED" w:rsidRPr="00443DE0" w:rsidRDefault="00ED4CED" w:rsidP="00ED4CED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1108"/>
        <w:gridCol w:w="1417"/>
        <w:gridCol w:w="1985"/>
        <w:gridCol w:w="1559"/>
        <w:gridCol w:w="1417"/>
        <w:gridCol w:w="1525"/>
      </w:tblGrid>
      <w:tr w:rsidR="00430A07" w:rsidTr="00430A07">
        <w:tc>
          <w:tcPr>
            <w:tcW w:w="560" w:type="dxa"/>
          </w:tcPr>
          <w:p w:rsidR="00430A07" w:rsidRDefault="00430A07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08" w:type="dxa"/>
          </w:tcPr>
          <w:p w:rsidR="00430A07" w:rsidRDefault="00430A07" w:rsidP="00450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</w:tc>
        <w:tc>
          <w:tcPr>
            <w:tcW w:w="1417" w:type="dxa"/>
          </w:tcPr>
          <w:p w:rsidR="00430A07" w:rsidRDefault="00430A07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4D33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нный</w:t>
            </w:r>
          </w:p>
          <w:p w:rsidR="00430A07" w:rsidRDefault="00430A07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одовой доход</w:t>
            </w:r>
          </w:p>
          <w:p w:rsidR="00430A07" w:rsidRPr="00DE4D33" w:rsidRDefault="00430A07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в руб.)</w:t>
            </w:r>
          </w:p>
        </w:tc>
        <w:tc>
          <w:tcPr>
            <w:tcW w:w="1985" w:type="dxa"/>
          </w:tcPr>
          <w:p w:rsidR="00430A07" w:rsidRDefault="00430A07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</w:t>
            </w:r>
          </w:p>
          <w:p w:rsidR="00430A07" w:rsidRDefault="00430A07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ъектов недвижимости, принадлежащих на праве собственности</w:t>
            </w:r>
          </w:p>
          <w:p w:rsidR="00430A07" w:rsidRPr="00DE4D33" w:rsidRDefault="00430A07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30A07" w:rsidRPr="00DE4D33" w:rsidRDefault="00430A07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транспортных средств</w:t>
            </w:r>
          </w:p>
        </w:tc>
        <w:tc>
          <w:tcPr>
            <w:tcW w:w="1417" w:type="dxa"/>
          </w:tcPr>
          <w:p w:rsidR="00430A07" w:rsidRDefault="00430A07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ммарная декларированная </w:t>
            </w:r>
          </w:p>
          <w:p w:rsidR="00430A07" w:rsidRDefault="00430A07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ценных бумаг</w:t>
            </w:r>
          </w:p>
        </w:tc>
        <w:tc>
          <w:tcPr>
            <w:tcW w:w="1525" w:type="dxa"/>
          </w:tcPr>
          <w:p w:rsidR="00430A07" w:rsidRDefault="00430A07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ёт которых совершены сделки по приобретению земельного участка, иного объекта недвижимого имущества, транспортного средства, ценных бумаг…</w:t>
            </w:r>
          </w:p>
        </w:tc>
      </w:tr>
      <w:tr w:rsidR="00430A07" w:rsidTr="00430A07">
        <w:trPr>
          <w:trHeight w:val="2248"/>
        </w:trPr>
        <w:tc>
          <w:tcPr>
            <w:tcW w:w="560" w:type="dxa"/>
          </w:tcPr>
          <w:p w:rsidR="00430A07" w:rsidRPr="00AF3ABE" w:rsidRDefault="00430A07" w:rsidP="0045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08" w:type="dxa"/>
          </w:tcPr>
          <w:p w:rsidR="00430A07" w:rsidRPr="00AF3ABE" w:rsidRDefault="00430A07" w:rsidP="00450D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унин Дмитрий Владимирович</w:t>
            </w:r>
          </w:p>
        </w:tc>
        <w:tc>
          <w:tcPr>
            <w:tcW w:w="1417" w:type="dxa"/>
          </w:tcPr>
          <w:p w:rsidR="00430A07" w:rsidRPr="00AF3ABE" w:rsidRDefault="000641B9" w:rsidP="0045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962,87</w:t>
            </w:r>
          </w:p>
        </w:tc>
        <w:tc>
          <w:tcPr>
            <w:tcW w:w="1985" w:type="dxa"/>
          </w:tcPr>
          <w:p w:rsidR="00430A07" w:rsidRDefault="00430A07" w:rsidP="00430A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вартира, площадью 65,2</w:t>
            </w:r>
            <w:r w:rsidRPr="00046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м., Российская Федерация</w:t>
            </w:r>
            <w:r w:rsidR="007F15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1519" w:rsidRPr="00AF3ABE" w:rsidRDefault="007F1519" w:rsidP="007F15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вартира, площадью 58,8</w:t>
            </w:r>
            <w:r w:rsidRPr="00046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м., Российская Федерация</w:t>
            </w:r>
          </w:p>
        </w:tc>
        <w:tc>
          <w:tcPr>
            <w:tcW w:w="1559" w:type="dxa"/>
          </w:tcPr>
          <w:p w:rsidR="00430A07" w:rsidRDefault="00430A07" w:rsidP="00450D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0DB5">
              <w:rPr>
                <w:rFonts w:ascii="Times New Roman" w:hAnsi="Times New Roman" w:cs="Times New Roman"/>
                <w:sz w:val="24"/>
                <w:szCs w:val="24"/>
              </w:rPr>
              <w:t>кодиак</w:t>
            </w:r>
            <w:proofErr w:type="spellEnd"/>
          </w:p>
          <w:p w:rsidR="00430A07" w:rsidRPr="007A3F61" w:rsidRDefault="00430A07" w:rsidP="00450D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A07" w:rsidRPr="007A3F61" w:rsidRDefault="00430A07" w:rsidP="00450D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5" w:type="dxa"/>
          </w:tcPr>
          <w:p w:rsidR="00430A07" w:rsidRPr="007A3F61" w:rsidRDefault="00430A07" w:rsidP="00430A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0A07" w:rsidTr="00430A07">
        <w:trPr>
          <w:trHeight w:val="2248"/>
        </w:trPr>
        <w:tc>
          <w:tcPr>
            <w:tcW w:w="560" w:type="dxa"/>
          </w:tcPr>
          <w:p w:rsidR="00430A07" w:rsidRDefault="00430A07" w:rsidP="0045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08" w:type="dxa"/>
          </w:tcPr>
          <w:p w:rsidR="00430A07" w:rsidRDefault="00430A07" w:rsidP="00450D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</w:tcPr>
          <w:p w:rsidR="00430A07" w:rsidRDefault="000641B9" w:rsidP="0045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909,06</w:t>
            </w:r>
          </w:p>
        </w:tc>
        <w:tc>
          <w:tcPr>
            <w:tcW w:w="1985" w:type="dxa"/>
          </w:tcPr>
          <w:p w:rsidR="00430A07" w:rsidRDefault="00430A07" w:rsidP="00E37B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</w:t>
            </w:r>
          </w:p>
          <w:p w:rsidR="00430A07" w:rsidRDefault="00430A07" w:rsidP="00E37B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ю 1500 кв. м., Российская Федерация;</w:t>
            </w:r>
          </w:p>
          <w:p w:rsidR="00430A07" w:rsidRDefault="00430A07" w:rsidP="00E37B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илой дом, площадью 23,6 кв. м., Российская Федерация;</w:t>
            </w:r>
          </w:p>
          <w:p w:rsidR="007F1519" w:rsidRDefault="007F1519" w:rsidP="00E37B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вартира, площадью 65,2</w:t>
            </w:r>
            <w:r w:rsidRPr="00046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м., Российская Федерация</w:t>
            </w:r>
          </w:p>
          <w:p w:rsidR="00430A07" w:rsidRDefault="00430A07" w:rsidP="00B140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0A07" w:rsidRDefault="00430A07" w:rsidP="00450D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430A07" w:rsidRDefault="00430A07" w:rsidP="00450D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5" w:type="dxa"/>
          </w:tcPr>
          <w:p w:rsidR="00430A07" w:rsidRDefault="00430A07" w:rsidP="00430A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0A07" w:rsidTr="00430A07">
        <w:trPr>
          <w:trHeight w:val="898"/>
        </w:trPr>
        <w:tc>
          <w:tcPr>
            <w:tcW w:w="560" w:type="dxa"/>
          </w:tcPr>
          <w:p w:rsidR="00430A07" w:rsidRDefault="00430A07" w:rsidP="0045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08" w:type="dxa"/>
          </w:tcPr>
          <w:p w:rsidR="00430A07" w:rsidRDefault="00430A07" w:rsidP="00450D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  <w:p w:rsidR="00430A07" w:rsidRDefault="00430A07" w:rsidP="00450D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A07" w:rsidRDefault="00430A07" w:rsidP="00EA79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</w:tcPr>
          <w:p w:rsidR="00430A07" w:rsidRDefault="000F0DB5" w:rsidP="00E37B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вартира, площадью 58,8</w:t>
            </w:r>
            <w:r w:rsidRPr="00046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м., Российская Федерация</w:t>
            </w:r>
          </w:p>
        </w:tc>
        <w:tc>
          <w:tcPr>
            <w:tcW w:w="1559" w:type="dxa"/>
          </w:tcPr>
          <w:p w:rsidR="00430A07" w:rsidRDefault="00430A07" w:rsidP="00EA79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430A07" w:rsidRDefault="00430A07" w:rsidP="00450D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5" w:type="dxa"/>
          </w:tcPr>
          <w:p w:rsidR="00430A07" w:rsidRDefault="00430A07" w:rsidP="00430A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0A07" w:rsidTr="00430A07">
        <w:trPr>
          <w:trHeight w:val="1335"/>
        </w:trPr>
        <w:tc>
          <w:tcPr>
            <w:tcW w:w="560" w:type="dxa"/>
          </w:tcPr>
          <w:p w:rsidR="00430A07" w:rsidRDefault="00430A07" w:rsidP="0045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108" w:type="dxa"/>
          </w:tcPr>
          <w:p w:rsidR="00430A07" w:rsidRDefault="00430A07" w:rsidP="00450D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</w:tcPr>
          <w:p w:rsidR="00430A07" w:rsidRDefault="00430A07" w:rsidP="00EA79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</w:tcPr>
          <w:p w:rsidR="00430A07" w:rsidRDefault="000F0DB5" w:rsidP="00E37B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вартира, площадью 58,8</w:t>
            </w:r>
            <w:r w:rsidRPr="00046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м., Российская Федерация</w:t>
            </w:r>
          </w:p>
        </w:tc>
        <w:tc>
          <w:tcPr>
            <w:tcW w:w="1559" w:type="dxa"/>
          </w:tcPr>
          <w:p w:rsidR="00430A07" w:rsidRDefault="00430A07" w:rsidP="00EA79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430A07" w:rsidRDefault="00430A07" w:rsidP="00450D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5" w:type="dxa"/>
          </w:tcPr>
          <w:p w:rsidR="00430A07" w:rsidRDefault="00430A07" w:rsidP="00430A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B05E4F" w:rsidRDefault="00B05E4F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E4F" w:rsidRDefault="00B05E4F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E4F" w:rsidRDefault="00B05E4F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E4F" w:rsidRDefault="00B05E4F" w:rsidP="00B05E4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5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о доходах, расходах, об имуществе</w:t>
      </w:r>
    </w:p>
    <w:p w:rsidR="00B05E4F" w:rsidRDefault="00B05E4F" w:rsidP="00B05E4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язательства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го характера</w:t>
      </w:r>
    </w:p>
    <w:p w:rsidR="00B05E4F" w:rsidRDefault="00B05E4F" w:rsidP="00B05E4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утата Палехского городского поселения</w:t>
      </w:r>
    </w:p>
    <w:p w:rsidR="00B05E4F" w:rsidRDefault="000F0DB5" w:rsidP="00B05E4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Андрияшкиной Валентины Геннадьевны</w:t>
      </w:r>
      <w:r w:rsidR="00B05E4F">
        <w:rPr>
          <w:rFonts w:ascii="Times New Roman" w:hAnsi="Times New Roman" w:cs="Times New Roman"/>
          <w:b/>
          <w:sz w:val="24"/>
          <w:szCs w:val="24"/>
        </w:rPr>
        <w:t>,</w:t>
      </w:r>
    </w:p>
    <w:p w:rsidR="00430A07" w:rsidRDefault="00430A07" w:rsidP="00430A0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4B4C"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="00656234">
        <w:rPr>
          <w:rFonts w:ascii="Times New Roman" w:hAnsi="Times New Roman" w:cs="Times New Roman"/>
          <w:b/>
          <w:sz w:val="24"/>
          <w:szCs w:val="24"/>
          <w:u w:val="single"/>
        </w:rPr>
        <w:t>ё</w:t>
      </w:r>
      <w:r w:rsidRPr="00DA4B4C">
        <w:rPr>
          <w:rFonts w:ascii="Times New Roman" w:hAnsi="Times New Roman" w:cs="Times New Roman"/>
          <w:b/>
          <w:sz w:val="24"/>
          <w:szCs w:val="24"/>
          <w:u w:val="single"/>
        </w:rPr>
        <w:t xml:space="preserve"> супруг</w:t>
      </w:r>
      <w:r w:rsidR="00656234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DA4B4C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несовершеннолетних детей</w:t>
      </w:r>
    </w:p>
    <w:p w:rsidR="00430A07" w:rsidRPr="00DA4B4C" w:rsidRDefault="00430A07" w:rsidP="00430A0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отчётный период с </w:t>
      </w:r>
      <w:r w:rsidR="007F1519">
        <w:rPr>
          <w:rFonts w:ascii="Times New Roman" w:hAnsi="Times New Roman" w:cs="Times New Roman"/>
          <w:b/>
          <w:sz w:val="24"/>
          <w:szCs w:val="24"/>
        </w:rPr>
        <w:t>01.01.20</w:t>
      </w:r>
      <w:r w:rsidR="000F0DB5">
        <w:rPr>
          <w:rFonts w:ascii="Times New Roman" w:hAnsi="Times New Roman" w:cs="Times New Roman"/>
          <w:b/>
          <w:sz w:val="24"/>
          <w:szCs w:val="24"/>
        </w:rPr>
        <w:t>20</w:t>
      </w:r>
      <w:r w:rsidR="007F1519">
        <w:rPr>
          <w:rFonts w:ascii="Times New Roman" w:hAnsi="Times New Roman" w:cs="Times New Roman"/>
          <w:b/>
          <w:sz w:val="24"/>
          <w:szCs w:val="24"/>
        </w:rPr>
        <w:t xml:space="preserve"> по 31.12.20</w:t>
      </w:r>
      <w:r w:rsidR="000F0DB5">
        <w:rPr>
          <w:rFonts w:ascii="Times New Roman" w:hAnsi="Times New Roman" w:cs="Times New Roman"/>
          <w:b/>
          <w:sz w:val="24"/>
          <w:szCs w:val="24"/>
        </w:rPr>
        <w:t>20</w:t>
      </w:r>
    </w:p>
    <w:p w:rsidR="00B05E4F" w:rsidRPr="00443DE0" w:rsidRDefault="00B05E4F" w:rsidP="00B05E4F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1533"/>
        <w:gridCol w:w="1276"/>
        <w:gridCol w:w="1984"/>
        <w:gridCol w:w="1559"/>
        <w:gridCol w:w="1276"/>
        <w:gridCol w:w="1383"/>
      </w:tblGrid>
      <w:tr w:rsidR="00890339" w:rsidTr="0083342B">
        <w:tc>
          <w:tcPr>
            <w:tcW w:w="560" w:type="dxa"/>
          </w:tcPr>
          <w:p w:rsidR="00890339" w:rsidRDefault="00890339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33" w:type="dxa"/>
          </w:tcPr>
          <w:p w:rsidR="00890339" w:rsidRDefault="00890339" w:rsidP="00450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</w:tc>
        <w:tc>
          <w:tcPr>
            <w:tcW w:w="1276" w:type="dxa"/>
          </w:tcPr>
          <w:p w:rsidR="00890339" w:rsidRDefault="00890339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4D33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нный</w:t>
            </w:r>
          </w:p>
          <w:p w:rsidR="00890339" w:rsidRDefault="00890339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одовой доход</w:t>
            </w:r>
          </w:p>
          <w:p w:rsidR="00890339" w:rsidRPr="00DE4D33" w:rsidRDefault="00890339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в руб.)</w:t>
            </w:r>
          </w:p>
        </w:tc>
        <w:tc>
          <w:tcPr>
            <w:tcW w:w="1984" w:type="dxa"/>
          </w:tcPr>
          <w:p w:rsidR="00890339" w:rsidRDefault="00890339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</w:t>
            </w:r>
          </w:p>
          <w:p w:rsidR="00890339" w:rsidRDefault="00890339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ъектов недвижимости, принадлежащих на праве собственности</w:t>
            </w:r>
          </w:p>
          <w:p w:rsidR="00890339" w:rsidRPr="00DE4D33" w:rsidRDefault="00890339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890339" w:rsidRPr="00DE4D33" w:rsidRDefault="00890339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транспортных средств</w:t>
            </w:r>
          </w:p>
        </w:tc>
        <w:tc>
          <w:tcPr>
            <w:tcW w:w="1276" w:type="dxa"/>
          </w:tcPr>
          <w:p w:rsidR="00890339" w:rsidRDefault="00890339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ммарная декларированная </w:t>
            </w:r>
          </w:p>
          <w:p w:rsidR="00890339" w:rsidRDefault="00890339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ценных бумаг</w:t>
            </w:r>
          </w:p>
        </w:tc>
        <w:tc>
          <w:tcPr>
            <w:tcW w:w="1383" w:type="dxa"/>
          </w:tcPr>
          <w:p w:rsidR="00890339" w:rsidRDefault="00890339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ёт которых совершены сделки по приобретению земельного участка, иного объекта недвижимого имущества, транспортного средства, ценных бумаг…</w:t>
            </w:r>
          </w:p>
        </w:tc>
      </w:tr>
      <w:tr w:rsidR="00890339" w:rsidTr="0083342B">
        <w:trPr>
          <w:trHeight w:val="1469"/>
        </w:trPr>
        <w:tc>
          <w:tcPr>
            <w:tcW w:w="560" w:type="dxa"/>
          </w:tcPr>
          <w:p w:rsidR="00890339" w:rsidRPr="00AF3ABE" w:rsidRDefault="00890339" w:rsidP="0045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</w:tcPr>
          <w:p w:rsidR="00890339" w:rsidRDefault="000F0DB5" w:rsidP="00450D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яшкина</w:t>
            </w:r>
          </w:p>
          <w:p w:rsidR="000F0DB5" w:rsidRPr="00AF3ABE" w:rsidRDefault="000F0DB5" w:rsidP="00450D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 Геннадьевна</w:t>
            </w:r>
          </w:p>
        </w:tc>
        <w:tc>
          <w:tcPr>
            <w:tcW w:w="1276" w:type="dxa"/>
          </w:tcPr>
          <w:p w:rsidR="00890339" w:rsidRPr="00AF3ABE" w:rsidRDefault="00450DEB" w:rsidP="0045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984" w:type="dxa"/>
          </w:tcPr>
          <w:p w:rsidR="00890339" w:rsidRDefault="00890339" w:rsidP="00B05E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50DE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90339" w:rsidRPr="00AF3ABE" w:rsidRDefault="00890339" w:rsidP="00450D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ю </w:t>
            </w:r>
            <w:r w:rsidR="00450DEB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., Российская Федерация</w:t>
            </w:r>
          </w:p>
        </w:tc>
        <w:tc>
          <w:tcPr>
            <w:tcW w:w="1559" w:type="dxa"/>
          </w:tcPr>
          <w:p w:rsidR="00890339" w:rsidRPr="007A3F61" w:rsidRDefault="00450DEB" w:rsidP="00450D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890339" w:rsidRPr="007A3F61" w:rsidRDefault="00890339" w:rsidP="00450D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83" w:type="dxa"/>
          </w:tcPr>
          <w:p w:rsidR="00890339" w:rsidRPr="007A3F61" w:rsidRDefault="00890339" w:rsidP="008903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90339" w:rsidTr="0083342B">
        <w:trPr>
          <w:trHeight w:val="2248"/>
        </w:trPr>
        <w:tc>
          <w:tcPr>
            <w:tcW w:w="560" w:type="dxa"/>
          </w:tcPr>
          <w:p w:rsidR="00890339" w:rsidRDefault="00890339" w:rsidP="0045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</w:tcPr>
          <w:p w:rsidR="00890339" w:rsidRDefault="00890339" w:rsidP="00450D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</w:tcPr>
          <w:p w:rsidR="00890339" w:rsidRDefault="0083342B" w:rsidP="0045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0000</w:t>
            </w:r>
            <w:bookmarkStart w:id="0" w:name="_GoBack"/>
            <w:bookmarkEnd w:id="0"/>
            <w:r w:rsidR="00450D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</w:tcPr>
          <w:p w:rsidR="00890339" w:rsidRDefault="00890339" w:rsidP="00450D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</w:t>
            </w:r>
          </w:p>
          <w:p w:rsidR="00890339" w:rsidRDefault="00890339" w:rsidP="00450D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ю </w:t>
            </w:r>
            <w:r w:rsidR="00450DEB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., Российская Федерация;</w:t>
            </w:r>
          </w:p>
          <w:p w:rsidR="00890339" w:rsidRDefault="00890339" w:rsidP="00450D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Жилой дом, площадью </w:t>
            </w:r>
            <w:r w:rsidR="00450DEB">
              <w:rPr>
                <w:rFonts w:ascii="Times New Roman" w:hAnsi="Times New Roman" w:cs="Times New Roman"/>
                <w:sz w:val="24"/>
                <w:szCs w:val="24"/>
              </w:rPr>
              <w:t>130,6;</w:t>
            </w:r>
          </w:p>
          <w:p w:rsidR="00450DEB" w:rsidRDefault="00450DEB" w:rsidP="00450D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вартира площадью 42,5 кв. м., Российская Федерация;</w:t>
            </w:r>
          </w:p>
          <w:p w:rsidR="00450DEB" w:rsidRDefault="00450DEB" w:rsidP="00450D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339" w:rsidRDefault="00890339" w:rsidP="00450D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0339" w:rsidRPr="00450DEB" w:rsidRDefault="00450DEB" w:rsidP="00450D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ENTO PRI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9</w:t>
            </w:r>
          </w:p>
        </w:tc>
        <w:tc>
          <w:tcPr>
            <w:tcW w:w="1276" w:type="dxa"/>
          </w:tcPr>
          <w:p w:rsidR="00890339" w:rsidRDefault="00890339" w:rsidP="00450D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83" w:type="dxa"/>
          </w:tcPr>
          <w:p w:rsidR="00890339" w:rsidRDefault="00890339" w:rsidP="008903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90339" w:rsidTr="0083342B">
        <w:trPr>
          <w:trHeight w:val="898"/>
        </w:trPr>
        <w:tc>
          <w:tcPr>
            <w:tcW w:w="560" w:type="dxa"/>
          </w:tcPr>
          <w:p w:rsidR="00890339" w:rsidRDefault="00890339" w:rsidP="0045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</w:tcPr>
          <w:p w:rsidR="00890339" w:rsidRDefault="00890339" w:rsidP="00450D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  <w:p w:rsidR="00890339" w:rsidRDefault="00890339" w:rsidP="00450D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0339" w:rsidRDefault="00890339" w:rsidP="00450D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890339" w:rsidRDefault="00890339" w:rsidP="00450D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890339" w:rsidRDefault="00890339" w:rsidP="00450D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890339" w:rsidRDefault="00890339" w:rsidP="00450D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83" w:type="dxa"/>
          </w:tcPr>
          <w:p w:rsidR="00890339" w:rsidRDefault="00890339" w:rsidP="008903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90339" w:rsidTr="0083342B">
        <w:trPr>
          <w:trHeight w:val="1335"/>
        </w:trPr>
        <w:tc>
          <w:tcPr>
            <w:tcW w:w="560" w:type="dxa"/>
          </w:tcPr>
          <w:p w:rsidR="00890339" w:rsidRDefault="00890339" w:rsidP="0045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</w:tcPr>
          <w:p w:rsidR="00890339" w:rsidRDefault="00890339" w:rsidP="00450D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890339" w:rsidRDefault="00890339" w:rsidP="00450D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890339" w:rsidRDefault="00890339" w:rsidP="00450D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890339" w:rsidRDefault="00890339" w:rsidP="00450D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890339" w:rsidRDefault="00890339" w:rsidP="00450D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83" w:type="dxa"/>
          </w:tcPr>
          <w:p w:rsidR="00890339" w:rsidRDefault="00890339" w:rsidP="008903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B05E4F" w:rsidRDefault="00B05E4F" w:rsidP="00B05E4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E4F" w:rsidRDefault="00B05E4F" w:rsidP="00DC248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0DEB" w:rsidRDefault="00450DEB" w:rsidP="00DC248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0DEB" w:rsidRDefault="00DC2483" w:rsidP="00450DE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 </w:t>
      </w:r>
      <w:r w:rsidR="00450DEB" w:rsidRPr="00BA4504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  <w:r w:rsidR="00450DEB">
        <w:rPr>
          <w:rFonts w:ascii="Times New Roman" w:hAnsi="Times New Roman" w:cs="Times New Roman"/>
          <w:b/>
          <w:sz w:val="24"/>
          <w:szCs w:val="24"/>
        </w:rPr>
        <w:t xml:space="preserve"> о доходах, расходах, об имуществе</w:t>
      </w:r>
    </w:p>
    <w:p w:rsidR="00450DEB" w:rsidRDefault="00450DEB" w:rsidP="00450DE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язательства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го характера</w:t>
      </w:r>
    </w:p>
    <w:p w:rsidR="00450DEB" w:rsidRDefault="00450DEB" w:rsidP="00450DE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утата Палехского городского поселения</w:t>
      </w:r>
    </w:p>
    <w:p w:rsidR="00450DEB" w:rsidRPr="00DA4B4C" w:rsidRDefault="00450DEB" w:rsidP="00450DE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Бушкова Владимира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венировича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его супруги</w:t>
      </w:r>
      <w:r w:rsidRPr="00DA4B4C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</w:p>
    <w:p w:rsidR="00450DEB" w:rsidRPr="00DA4B4C" w:rsidRDefault="00450DEB" w:rsidP="00450DE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отчётный период с 01.01.2020 по 31.12.2020</w:t>
      </w:r>
    </w:p>
    <w:p w:rsidR="00450DEB" w:rsidRPr="00443DE0" w:rsidRDefault="00450DEB" w:rsidP="00450DEB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1533"/>
        <w:gridCol w:w="1276"/>
        <w:gridCol w:w="1984"/>
        <w:gridCol w:w="1418"/>
        <w:gridCol w:w="1275"/>
        <w:gridCol w:w="1525"/>
      </w:tblGrid>
      <w:tr w:rsidR="00450DEB" w:rsidTr="00806E13">
        <w:tc>
          <w:tcPr>
            <w:tcW w:w="560" w:type="dxa"/>
          </w:tcPr>
          <w:p w:rsidR="00450DEB" w:rsidRDefault="00450DEB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33" w:type="dxa"/>
          </w:tcPr>
          <w:p w:rsidR="00450DEB" w:rsidRDefault="00450DEB" w:rsidP="00450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</w:tc>
        <w:tc>
          <w:tcPr>
            <w:tcW w:w="1276" w:type="dxa"/>
          </w:tcPr>
          <w:p w:rsidR="00450DEB" w:rsidRDefault="00450DEB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4D33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нный</w:t>
            </w:r>
          </w:p>
          <w:p w:rsidR="00450DEB" w:rsidRDefault="00450DEB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одовой доход</w:t>
            </w:r>
          </w:p>
          <w:p w:rsidR="00450DEB" w:rsidRPr="00DE4D33" w:rsidRDefault="00450DEB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в руб.)</w:t>
            </w:r>
          </w:p>
        </w:tc>
        <w:tc>
          <w:tcPr>
            <w:tcW w:w="1984" w:type="dxa"/>
          </w:tcPr>
          <w:p w:rsidR="00450DEB" w:rsidRDefault="00450DEB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</w:t>
            </w:r>
          </w:p>
          <w:p w:rsidR="00450DEB" w:rsidRDefault="00450DEB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ъектов недвижимости, принадлежащих на праве собственности</w:t>
            </w:r>
          </w:p>
          <w:p w:rsidR="00450DEB" w:rsidRPr="00DE4D33" w:rsidRDefault="00450DEB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450DEB" w:rsidRPr="00DE4D33" w:rsidRDefault="00450DEB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транспортных средств</w:t>
            </w:r>
          </w:p>
        </w:tc>
        <w:tc>
          <w:tcPr>
            <w:tcW w:w="1275" w:type="dxa"/>
          </w:tcPr>
          <w:p w:rsidR="00450DEB" w:rsidRDefault="00450DEB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ммарная декларированная </w:t>
            </w:r>
          </w:p>
          <w:p w:rsidR="00450DEB" w:rsidRDefault="00450DEB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ценных бумаг</w:t>
            </w:r>
          </w:p>
        </w:tc>
        <w:tc>
          <w:tcPr>
            <w:tcW w:w="1525" w:type="dxa"/>
          </w:tcPr>
          <w:p w:rsidR="00450DEB" w:rsidRDefault="00450DEB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ёт которых совершены сделки по приобретению земельного участка, иного объекта недвижимого имущества, транспортного средства, ценных бумаг…</w:t>
            </w:r>
          </w:p>
        </w:tc>
      </w:tr>
      <w:tr w:rsidR="00450DEB" w:rsidTr="00806E13">
        <w:tc>
          <w:tcPr>
            <w:tcW w:w="560" w:type="dxa"/>
          </w:tcPr>
          <w:p w:rsidR="00450DEB" w:rsidRDefault="00450DEB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1533" w:type="dxa"/>
          </w:tcPr>
          <w:p w:rsidR="00450DEB" w:rsidRDefault="00450DEB" w:rsidP="00450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шков Владимир Авенирович</w:t>
            </w:r>
          </w:p>
        </w:tc>
        <w:tc>
          <w:tcPr>
            <w:tcW w:w="1276" w:type="dxa"/>
          </w:tcPr>
          <w:p w:rsidR="00450DEB" w:rsidRPr="00450DEB" w:rsidRDefault="00450DEB" w:rsidP="0045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EB">
              <w:rPr>
                <w:rFonts w:ascii="Times New Roman" w:hAnsi="Times New Roman" w:cs="Times New Roman"/>
                <w:sz w:val="24"/>
                <w:szCs w:val="24"/>
              </w:rPr>
              <w:t>302941,04</w:t>
            </w:r>
          </w:p>
        </w:tc>
        <w:tc>
          <w:tcPr>
            <w:tcW w:w="1984" w:type="dxa"/>
          </w:tcPr>
          <w:p w:rsidR="00450DEB" w:rsidRDefault="00806E13" w:rsidP="00806E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E13">
              <w:rPr>
                <w:rFonts w:ascii="Times New Roman" w:hAnsi="Times New Roman" w:cs="Times New Roman"/>
                <w:sz w:val="24"/>
                <w:szCs w:val="24"/>
              </w:rPr>
              <w:t>- 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89,0</w:t>
            </w:r>
            <w:r w:rsidRPr="00046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м., Российская Федерация;</w:t>
            </w:r>
          </w:p>
          <w:p w:rsidR="00806E13" w:rsidRPr="00806E13" w:rsidRDefault="00806E13" w:rsidP="00806E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араж площадью 24,0</w:t>
            </w:r>
            <w:r w:rsidRPr="00046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м., Российская Федерация</w:t>
            </w:r>
          </w:p>
        </w:tc>
        <w:tc>
          <w:tcPr>
            <w:tcW w:w="1418" w:type="dxa"/>
          </w:tcPr>
          <w:p w:rsidR="00450DEB" w:rsidRDefault="00806E13" w:rsidP="00806E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ШЕВРОЛЕ Нива 212300-</w:t>
            </w:r>
            <w:r w:rsidRPr="00806E13">
              <w:rPr>
                <w:rFonts w:ascii="Times New Roman" w:hAnsi="Times New Roman" w:cs="Times New Roman"/>
                <w:sz w:val="24"/>
                <w:szCs w:val="24"/>
              </w:rPr>
              <w:t>5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E13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6E13" w:rsidRPr="00806E13" w:rsidRDefault="00806E13" w:rsidP="00806E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</w:p>
        </w:tc>
        <w:tc>
          <w:tcPr>
            <w:tcW w:w="1275" w:type="dxa"/>
          </w:tcPr>
          <w:p w:rsidR="00450DEB" w:rsidRDefault="00450DEB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5" w:type="dxa"/>
          </w:tcPr>
          <w:p w:rsidR="00450DEB" w:rsidRDefault="00450DEB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50DEB" w:rsidTr="00806E13">
        <w:trPr>
          <w:trHeight w:val="1477"/>
        </w:trPr>
        <w:tc>
          <w:tcPr>
            <w:tcW w:w="560" w:type="dxa"/>
          </w:tcPr>
          <w:p w:rsidR="00450DEB" w:rsidRPr="00AF3ABE" w:rsidRDefault="00450DEB" w:rsidP="0045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</w:tcPr>
          <w:p w:rsidR="00450DEB" w:rsidRPr="00AF3ABE" w:rsidRDefault="00450DEB" w:rsidP="00450D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</w:tcPr>
          <w:p w:rsidR="00450DEB" w:rsidRPr="00AF3ABE" w:rsidRDefault="00450DEB" w:rsidP="0045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541,83</w:t>
            </w:r>
          </w:p>
        </w:tc>
        <w:tc>
          <w:tcPr>
            <w:tcW w:w="1984" w:type="dxa"/>
          </w:tcPr>
          <w:p w:rsidR="00450DEB" w:rsidRPr="00AF3ABE" w:rsidRDefault="00450DEB" w:rsidP="00450D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илой дом, площадью 20,0</w:t>
            </w:r>
            <w:r w:rsidRPr="00046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м., Российская Федерация</w:t>
            </w:r>
          </w:p>
        </w:tc>
        <w:tc>
          <w:tcPr>
            <w:tcW w:w="1418" w:type="dxa"/>
          </w:tcPr>
          <w:p w:rsidR="00450DEB" w:rsidRDefault="00450DEB" w:rsidP="00450D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450DEB" w:rsidRPr="007A3F61" w:rsidRDefault="00450DEB" w:rsidP="00450D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0DEB" w:rsidRPr="007A3F61" w:rsidRDefault="00450DEB" w:rsidP="00450D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5" w:type="dxa"/>
          </w:tcPr>
          <w:p w:rsidR="00450DEB" w:rsidRPr="007A3F61" w:rsidRDefault="00450DEB" w:rsidP="00450D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450DEB" w:rsidRDefault="00450DEB" w:rsidP="00450DE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0DEB" w:rsidRDefault="00450DEB" w:rsidP="00450DE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0DEB" w:rsidRDefault="00450DEB" w:rsidP="00450DE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9CB" w:rsidRDefault="001B09CB" w:rsidP="00450DE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9CB" w:rsidRDefault="001B09CB" w:rsidP="00450DE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9CB" w:rsidRDefault="001B09CB" w:rsidP="00450DE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9CB" w:rsidRDefault="001B09CB" w:rsidP="00450DE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9CB" w:rsidRDefault="001B09CB" w:rsidP="00450DE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9CB" w:rsidRDefault="001B09CB" w:rsidP="00450DE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9CB" w:rsidRDefault="001B09CB" w:rsidP="00450DE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9CB" w:rsidRDefault="001B09CB" w:rsidP="00450DE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9CB" w:rsidRDefault="001B09CB" w:rsidP="00450DE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9CB" w:rsidRDefault="001B09CB" w:rsidP="00450DE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9CB" w:rsidRDefault="001B09CB" w:rsidP="00450DE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9CB" w:rsidRDefault="001B09CB" w:rsidP="00450DE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9CB" w:rsidRDefault="001B09CB" w:rsidP="00450DE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9CB" w:rsidRDefault="001B09CB" w:rsidP="00450DE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9CB" w:rsidRDefault="001B09CB" w:rsidP="00450DE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9CB" w:rsidRDefault="001B09CB" w:rsidP="001B09C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5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о доходах, расходах, об имуществе</w:t>
      </w:r>
    </w:p>
    <w:p w:rsidR="001B09CB" w:rsidRDefault="001B09CB" w:rsidP="001B09C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язательства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го характера</w:t>
      </w:r>
    </w:p>
    <w:p w:rsidR="001B09CB" w:rsidRDefault="001B09CB" w:rsidP="001B09C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утата Палехского городского поселения</w:t>
      </w:r>
    </w:p>
    <w:p w:rsidR="001B09CB" w:rsidRDefault="001B09CB" w:rsidP="001B09C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Макарова Николая Александровича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1B09CB" w:rsidRDefault="001B09CB" w:rsidP="001B09C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4B4C">
        <w:rPr>
          <w:rFonts w:ascii="Times New Roman" w:hAnsi="Times New Roman" w:cs="Times New Roman"/>
          <w:b/>
          <w:sz w:val="24"/>
          <w:szCs w:val="24"/>
          <w:u w:val="single"/>
        </w:rPr>
        <w:t>его супруги и несовершеннолетних детей</w:t>
      </w:r>
    </w:p>
    <w:p w:rsidR="001B09CB" w:rsidRPr="00DA4B4C" w:rsidRDefault="001B09CB" w:rsidP="001B09C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отчётный период с 01.01.2020 по 31.12.2020</w:t>
      </w:r>
    </w:p>
    <w:p w:rsidR="001B09CB" w:rsidRPr="00443DE0" w:rsidRDefault="001B09CB" w:rsidP="001B09CB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1533"/>
        <w:gridCol w:w="1276"/>
        <w:gridCol w:w="1984"/>
        <w:gridCol w:w="1559"/>
        <w:gridCol w:w="1276"/>
        <w:gridCol w:w="1383"/>
      </w:tblGrid>
      <w:tr w:rsidR="001B09CB" w:rsidTr="00656234">
        <w:tc>
          <w:tcPr>
            <w:tcW w:w="560" w:type="dxa"/>
          </w:tcPr>
          <w:p w:rsidR="001B09CB" w:rsidRDefault="001B09CB" w:rsidP="00055D9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33" w:type="dxa"/>
          </w:tcPr>
          <w:p w:rsidR="001B09CB" w:rsidRDefault="001B09CB" w:rsidP="00055D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</w:tc>
        <w:tc>
          <w:tcPr>
            <w:tcW w:w="1276" w:type="dxa"/>
          </w:tcPr>
          <w:p w:rsidR="001B09CB" w:rsidRDefault="001B09CB" w:rsidP="00055D9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4D33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нный</w:t>
            </w:r>
          </w:p>
          <w:p w:rsidR="001B09CB" w:rsidRDefault="001B09CB" w:rsidP="00055D9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одовой доход</w:t>
            </w:r>
          </w:p>
          <w:p w:rsidR="001B09CB" w:rsidRPr="00DE4D33" w:rsidRDefault="001B09CB" w:rsidP="00055D9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в руб.)</w:t>
            </w:r>
          </w:p>
        </w:tc>
        <w:tc>
          <w:tcPr>
            <w:tcW w:w="1984" w:type="dxa"/>
          </w:tcPr>
          <w:p w:rsidR="001B09CB" w:rsidRDefault="001B09CB" w:rsidP="00055D9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</w:t>
            </w:r>
          </w:p>
          <w:p w:rsidR="001B09CB" w:rsidRDefault="001B09CB" w:rsidP="00055D9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ъектов недвижимости, принадлежащих на праве собственности</w:t>
            </w:r>
          </w:p>
          <w:p w:rsidR="001B09CB" w:rsidRPr="00DE4D33" w:rsidRDefault="001B09CB" w:rsidP="00055D9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B09CB" w:rsidRPr="00DE4D33" w:rsidRDefault="001B09CB" w:rsidP="00055D9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транспортных средств</w:t>
            </w:r>
          </w:p>
        </w:tc>
        <w:tc>
          <w:tcPr>
            <w:tcW w:w="1276" w:type="dxa"/>
          </w:tcPr>
          <w:p w:rsidR="001B09CB" w:rsidRDefault="001B09CB" w:rsidP="00055D9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ммарная декларированная </w:t>
            </w:r>
          </w:p>
          <w:p w:rsidR="001B09CB" w:rsidRDefault="001B09CB" w:rsidP="00055D9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ценных бумаг</w:t>
            </w:r>
          </w:p>
        </w:tc>
        <w:tc>
          <w:tcPr>
            <w:tcW w:w="1383" w:type="dxa"/>
          </w:tcPr>
          <w:p w:rsidR="001B09CB" w:rsidRDefault="001B09CB" w:rsidP="00055D9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ёт которых совершены сделки по приобретению земельного участка, иного объекта недвижимого имущества, транспортного средства, ценных бумаг…</w:t>
            </w:r>
          </w:p>
        </w:tc>
      </w:tr>
      <w:tr w:rsidR="001B09CB" w:rsidTr="00656234">
        <w:trPr>
          <w:trHeight w:val="1469"/>
        </w:trPr>
        <w:tc>
          <w:tcPr>
            <w:tcW w:w="560" w:type="dxa"/>
          </w:tcPr>
          <w:p w:rsidR="001B09CB" w:rsidRPr="00AF3ABE" w:rsidRDefault="001B09CB" w:rsidP="00055D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</w:tcPr>
          <w:p w:rsidR="001B09CB" w:rsidRPr="00AF3ABE" w:rsidRDefault="001B09CB" w:rsidP="00055D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 Николай Александрович</w:t>
            </w:r>
          </w:p>
        </w:tc>
        <w:tc>
          <w:tcPr>
            <w:tcW w:w="1276" w:type="dxa"/>
          </w:tcPr>
          <w:p w:rsidR="001B09CB" w:rsidRPr="00AF3ABE" w:rsidRDefault="00656234" w:rsidP="00055D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525,13</w:t>
            </w:r>
          </w:p>
        </w:tc>
        <w:tc>
          <w:tcPr>
            <w:tcW w:w="1984" w:type="dxa"/>
          </w:tcPr>
          <w:p w:rsidR="001B09CB" w:rsidRPr="00AF3ABE" w:rsidRDefault="00656234" w:rsidP="00055D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1B09CB" w:rsidRDefault="00656234" w:rsidP="00055D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ИССАН ТИИДА, 2012;</w:t>
            </w:r>
          </w:p>
          <w:p w:rsidR="00656234" w:rsidRPr="007A3F61" w:rsidRDefault="00656234" w:rsidP="00055D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АЗ КАЛИНА, 2011</w:t>
            </w:r>
          </w:p>
        </w:tc>
        <w:tc>
          <w:tcPr>
            <w:tcW w:w="1276" w:type="dxa"/>
          </w:tcPr>
          <w:p w:rsidR="001B09CB" w:rsidRPr="007A3F61" w:rsidRDefault="001B09CB" w:rsidP="00055D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83" w:type="dxa"/>
          </w:tcPr>
          <w:p w:rsidR="001B09CB" w:rsidRPr="007A3F61" w:rsidRDefault="001B09CB" w:rsidP="00055D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B09CB" w:rsidTr="00656234">
        <w:trPr>
          <w:trHeight w:val="2248"/>
        </w:trPr>
        <w:tc>
          <w:tcPr>
            <w:tcW w:w="560" w:type="dxa"/>
          </w:tcPr>
          <w:p w:rsidR="001B09CB" w:rsidRDefault="001B09CB" w:rsidP="00055D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</w:tcPr>
          <w:p w:rsidR="001B09CB" w:rsidRDefault="001B09CB" w:rsidP="00055D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6562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:rsidR="001B09CB" w:rsidRDefault="00656234" w:rsidP="00055D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202,27</w:t>
            </w:r>
          </w:p>
        </w:tc>
        <w:tc>
          <w:tcPr>
            <w:tcW w:w="1984" w:type="dxa"/>
          </w:tcPr>
          <w:p w:rsidR="001B09CB" w:rsidRDefault="00656234" w:rsidP="00055D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1B09CB" w:rsidRDefault="001B09CB" w:rsidP="00055D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9CB" w:rsidRDefault="001B09CB" w:rsidP="00055D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9CB" w:rsidRPr="00450DEB" w:rsidRDefault="00656234" w:rsidP="00055D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1B09CB" w:rsidRDefault="001B09CB" w:rsidP="00055D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83" w:type="dxa"/>
          </w:tcPr>
          <w:p w:rsidR="001B09CB" w:rsidRDefault="001B09CB" w:rsidP="00055D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B09CB" w:rsidTr="00656234">
        <w:trPr>
          <w:trHeight w:val="898"/>
        </w:trPr>
        <w:tc>
          <w:tcPr>
            <w:tcW w:w="560" w:type="dxa"/>
          </w:tcPr>
          <w:p w:rsidR="001B09CB" w:rsidRDefault="001B09CB" w:rsidP="00055D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</w:tcPr>
          <w:p w:rsidR="001B09CB" w:rsidRDefault="001B09CB" w:rsidP="00055D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  <w:p w:rsidR="001B09CB" w:rsidRDefault="001B09CB" w:rsidP="00055D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09CB" w:rsidRDefault="001B09CB" w:rsidP="00055D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1B09CB" w:rsidRDefault="001B09CB" w:rsidP="00055D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1B09CB" w:rsidRDefault="001B09CB" w:rsidP="00055D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1B09CB" w:rsidRDefault="001B09CB" w:rsidP="00055D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83" w:type="dxa"/>
          </w:tcPr>
          <w:p w:rsidR="001B09CB" w:rsidRDefault="001B09CB" w:rsidP="00055D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B09CB" w:rsidTr="00656234">
        <w:trPr>
          <w:trHeight w:val="1335"/>
        </w:trPr>
        <w:tc>
          <w:tcPr>
            <w:tcW w:w="560" w:type="dxa"/>
          </w:tcPr>
          <w:p w:rsidR="001B09CB" w:rsidRDefault="001B09CB" w:rsidP="00055D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</w:tcPr>
          <w:p w:rsidR="001B09CB" w:rsidRDefault="001B09CB" w:rsidP="00055D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1B09CB" w:rsidRDefault="001B09CB" w:rsidP="00055D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1B09CB" w:rsidRDefault="001B09CB" w:rsidP="00055D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1B09CB" w:rsidRDefault="001B09CB" w:rsidP="00055D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1B09CB" w:rsidRDefault="001B09CB" w:rsidP="00055D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83" w:type="dxa"/>
          </w:tcPr>
          <w:p w:rsidR="001B09CB" w:rsidRDefault="001B09CB" w:rsidP="00055D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1B09CB" w:rsidRDefault="001B09CB" w:rsidP="001B09C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9CB" w:rsidRDefault="001B09CB" w:rsidP="001B09C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0DEB" w:rsidRDefault="00450DEB" w:rsidP="00450DE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0DEB" w:rsidRDefault="00450DEB" w:rsidP="00450DE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0DEB" w:rsidRDefault="00450DEB" w:rsidP="00450DE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0DEB" w:rsidRDefault="00450DEB" w:rsidP="00450DE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0DEB" w:rsidRDefault="00450DEB" w:rsidP="00450DE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0DEB" w:rsidRDefault="00450DEB" w:rsidP="00450DE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483" w:rsidRPr="00DC2483" w:rsidRDefault="00DC2483" w:rsidP="00DC24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DC2483" w:rsidRPr="00DC24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170"/>
    <w:rsid w:val="00002AE7"/>
    <w:rsid w:val="000054D1"/>
    <w:rsid w:val="00014B77"/>
    <w:rsid w:val="000224C2"/>
    <w:rsid w:val="000259ED"/>
    <w:rsid w:val="0002620E"/>
    <w:rsid w:val="000265C6"/>
    <w:rsid w:val="000308EA"/>
    <w:rsid w:val="0003222F"/>
    <w:rsid w:val="000348EB"/>
    <w:rsid w:val="00035313"/>
    <w:rsid w:val="000461A5"/>
    <w:rsid w:val="0005037C"/>
    <w:rsid w:val="0005781B"/>
    <w:rsid w:val="000619E3"/>
    <w:rsid w:val="00062754"/>
    <w:rsid w:val="000641B9"/>
    <w:rsid w:val="00077064"/>
    <w:rsid w:val="000974E1"/>
    <w:rsid w:val="000A25B3"/>
    <w:rsid w:val="000A3BE6"/>
    <w:rsid w:val="000B06C8"/>
    <w:rsid w:val="000B1052"/>
    <w:rsid w:val="000B22F0"/>
    <w:rsid w:val="000B3FBB"/>
    <w:rsid w:val="000B42D5"/>
    <w:rsid w:val="000C1E42"/>
    <w:rsid w:val="000C37E9"/>
    <w:rsid w:val="000C692B"/>
    <w:rsid w:val="000D7FB1"/>
    <w:rsid w:val="000E19CD"/>
    <w:rsid w:val="000E55B5"/>
    <w:rsid w:val="000E5733"/>
    <w:rsid w:val="000E6D6D"/>
    <w:rsid w:val="000F0DB5"/>
    <w:rsid w:val="000F7C39"/>
    <w:rsid w:val="00110D08"/>
    <w:rsid w:val="00114356"/>
    <w:rsid w:val="00116436"/>
    <w:rsid w:val="001173E3"/>
    <w:rsid w:val="00121FC0"/>
    <w:rsid w:val="00122006"/>
    <w:rsid w:val="00127871"/>
    <w:rsid w:val="0013082F"/>
    <w:rsid w:val="001452CA"/>
    <w:rsid w:val="00147C97"/>
    <w:rsid w:val="001523AA"/>
    <w:rsid w:val="00152B44"/>
    <w:rsid w:val="00153A7C"/>
    <w:rsid w:val="0015478E"/>
    <w:rsid w:val="00156986"/>
    <w:rsid w:val="001665BB"/>
    <w:rsid w:val="001714F9"/>
    <w:rsid w:val="0017522D"/>
    <w:rsid w:val="00175FDB"/>
    <w:rsid w:val="0018263B"/>
    <w:rsid w:val="00187D8C"/>
    <w:rsid w:val="001914EF"/>
    <w:rsid w:val="001A02E9"/>
    <w:rsid w:val="001A329F"/>
    <w:rsid w:val="001A5266"/>
    <w:rsid w:val="001B09CB"/>
    <w:rsid w:val="001B3A3F"/>
    <w:rsid w:val="001B4541"/>
    <w:rsid w:val="001B514C"/>
    <w:rsid w:val="001C2C53"/>
    <w:rsid w:val="001C6FFD"/>
    <w:rsid w:val="001D48D5"/>
    <w:rsid w:val="001D773E"/>
    <w:rsid w:val="001E5BAA"/>
    <w:rsid w:val="001E64E5"/>
    <w:rsid w:val="001F0BAA"/>
    <w:rsid w:val="001F2769"/>
    <w:rsid w:val="001F34B7"/>
    <w:rsid w:val="001F6687"/>
    <w:rsid w:val="002169AD"/>
    <w:rsid w:val="00217488"/>
    <w:rsid w:val="00222F2C"/>
    <w:rsid w:val="00225BA1"/>
    <w:rsid w:val="00230706"/>
    <w:rsid w:val="00233170"/>
    <w:rsid w:val="00233445"/>
    <w:rsid w:val="002341CA"/>
    <w:rsid w:val="00235580"/>
    <w:rsid w:val="0023644D"/>
    <w:rsid w:val="0024039F"/>
    <w:rsid w:val="002469E1"/>
    <w:rsid w:val="002502B0"/>
    <w:rsid w:val="00261CC3"/>
    <w:rsid w:val="002634EE"/>
    <w:rsid w:val="00263E3F"/>
    <w:rsid w:val="002657A7"/>
    <w:rsid w:val="002671C6"/>
    <w:rsid w:val="00267A49"/>
    <w:rsid w:val="00270A31"/>
    <w:rsid w:val="002727C9"/>
    <w:rsid w:val="00276C8B"/>
    <w:rsid w:val="00276FEB"/>
    <w:rsid w:val="00277859"/>
    <w:rsid w:val="00281504"/>
    <w:rsid w:val="0028245A"/>
    <w:rsid w:val="00284F81"/>
    <w:rsid w:val="002914B5"/>
    <w:rsid w:val="0029253E"/>
    <w:rsid w:val="002A0764"/>
    <w:rsid w:val="002A6D8E"/>
    <w:rsid w:val="002B1403"/>
    <w:rsid w:val="002C2405"/>
    <w:rsid w:val="002C60FA"/>
    <w:rsid w:val="002D201F"/>
    <w:rsid w:val="002D462A"/>
    <w:rsid w:val="002D5084"/>
    <w:rsid w:val="002D53C2"/>
    <w:rsid w:val="002E330D"/>
    <w:rsid w:val="002E459E"/>
    <w:rsid w:val="002E57DF"/>
    <w:rsid w:val="002E5F9C"/>
    <w:rsid w:val="002F1F4E"/>
    <w:rsid w:val="002F334C"/>
    <w:rsid w:val="002F3F54"/>
    <w:rsid w:val="002F570A"/>
    <w:rsid w:val="002F5DB1"/>
    <w:rsid w:val="002F7B35"/>
    <w:rsid w:val="00305422"/>
    <w:rsid w:val="0030720A"/>
    <w:rsid w:val="003102BD"/>
    <w:rsid w:val="003113BC"/>
    <w:rsid w:val="003117EA"/>
    <w:rsid w:val="00313FFD"/>
    <w:rsid w:val="00317428"/>
    <w:rsid w:val="00317D49"/>
    <w:rsid w:val="003210DE"/>
    <w:rsid w:val="003225BC"/>
    <w:rsid w:val="00323819"/>
    <w:rsid w:val="003303C7"/>
    <w:rsid w:val="00332A61"/>
    <w:rsid w:val="003330F0"/>
    <w:rsid w:val="00335F01"/>
    <w:rsid w:val="00337218"/>
    <w:rsid w:val="00340167"/>
    <w:rsid w:val="00344F88"/>
    <w:rsid w:val="003520AF"/>
    <w:rsid w:val="00352572"/>
    <w:rsid w:val="00355DDA"/>
    <w:rsid w:val="00357B6E"/>
    <w:rsid w:val="00361027"/>
    <w:rsid w:val="00363E10"/>
    <w:rsid w:val="003728C8"/>
    <w:rsid w:val="00373124"/>
    <w:rsid w:val="00374C88"/>
    <w:rsid w:val="00374CF1"/>
    <w:rsid w:val="0037675B"/>
    <w:rsid w:val="00377E52"/>
    <w:rsid w:val="00382C03"/>
    <w:rsid w:val="00382F50"/>
    <w:rsid w:val="00383897"/>
    <w:rsid w:val="0038623A"/>
    <w:rsid w:val="0039138B"/>
    <w:rsid w:val="00392B8A"/>
    <w:rsid w:val="00393835"/>
    <w:rsid w:val="003A1F19"/>
    <w:rsid w:val="003A460E"/>
    <w:rsid w:val="003A5C2B"/>
    <w:rsid w:val="003B11D8"/>
    <w:rsid w:val="003B2FB4"/>
    <w:rsid w:val="003B407C"/>
    <w:rsid w:val="003B7618"/>
    <w:rsid w:val="003C22E9"/>
    <w:rsid w:val="003C2329"/>
    <w:rsid w:val="003C69A8"/>
    <w:rsid w:val="003D08BC"/>
    <w:rsid w:val="003D7135"/>
    <w:rsid w:val="003F2F0D"/>
    <w:rsid w:val="004013F6"/>
    <w:rsid w:val="004043E9"/>
    <w:rsid w:val="004059BD"/>
    <w:rsid w:val="00405C1F"/>
    <w:rsid w:val="00412770"/>
    <w:rsid w:val="004213E8"/>
    <w:rsid w:val="00423170"/>
    <w:rsid w:val="0042345C"/>
    <w:rsid w:val="00430A07"/>
    <w:rsid w:val="00431867"/>
    <w:rsid w:val="00431AFB"/>
    <w:rsid w:val="00435E09"/>
    <w:rsid w:val="00442A92"/>
    <w:rsid w:val="00443DE0"/>
    <w:rsid w:val="00445181"/>
    <w:rsid w:val="00446682"/>
    <w:rsid w:val="00450DEB"/>
    <w:rsid w:val="00452C23"/>
    <w:rsid w:val="00455CA7"/>
    <w:rsid w:val="00455F8F"/>
    <w:rsid w:val="004607D4"/>
    <w:rsid w:val="00464666"/>
    <w:rsid w:val="00465A1D"/>
    <w:rsid w:val="00466969"/>
    <w:rsid w:val="00467196"/>
    <w:rsid w:val="00471D5B"/>
    <w:rsid w:val="00472FB2"/>
    <w:rsid w:val="00480580"/>
    <w:rsid w:val="004815D0"/>
    <w:rsid w:val="004A19B8"/>
    <w:rsid w:val="004A5D42"/>
    <w:rsid w:val="004A68A2"/>
    <w:rsid w:val="004B0E19"/>
    <w:rsid w:val="004B2F76"/>
    <w:rsid w:val="004B674F"/>
    <w:rsid w:val="004B7761"/>
    <w:rsid w:val="004C05A7"/>
    <w:rsid w:val="004C2999"/>
    <w:rsid w:val="004C3A16"/>
    <w:rsid w:val="004C62ED"/>
    <w:rsid w:val="004D103D"/>
    <w:rsid w:val="004D46E4"/>
    <w:rsid w:val="004E00CE"/>
    <w:rsid w:val="004E24F6"/>
    <w:rsid w:val="004E748A"/>
    <w:rsid w:val="004F1D16"/>
    <w:rsid w:val="004F6F98"/>
    <w:rsid w:val="00510CB3"/>
    <w:rsid w:val="0051187B"/>
    <w:rsid w:val="00514223"/>
    <w:rsid w:val="00514DCB"/>
    <w:rsid w:val="005248B2"/>
    <w:rsid w:val="005405B6"/>
    <w:rsid w:val="005407DA"/>
    <w:rsid w:val="005440A2"/>
    <w:rsid w:val="00544247"/>
    <w:rsid w:val="00551048"/>
    <w:rsid w:val="00560098"/>
    <w:rsid w:val="00560E35"/>
    <w:rsid w:val="0056117A"/>
    <w:rsid w:val="00561AB0"/>
    <w:rsid w:val="005635BA"/>
    <w:rsid w:val="00563BC1"/>
    <w:rsid w:val="00567534"/>
    <w:rsid w:val="00570676"/>
    <w:rsid w:val="00580F64"/>
    <w:rsid w:val="00583132"/>
    <w:rsid w:val="00585F85"/>
    <w:rsid w:val="005870F7"/>
    <w:rsid w:val="00596280"/>
    <w:rsid w:val="00597325"/>
    <w:rsid w:val="005B01A3"/>
    <w:rsid w:val="005B0398"/>
    <w:rsid w:val="005B2E49"/>
    <w:rsid w:val="005B54C1"/>
    <w:rsid w:val="005C7F69"/>
    <w:rsid w:val="005D0523"/>
    <w:rsid w:val="005D0752"/>
    <w:rsid w:val="005D2A99"/>
    <w:rsid w:val="005E5B78"/>
    <w:rsid w:val="00600100"/>
    <w:rsid w:val="0060151B"/>
    <w:rsid w:val="006076EA"/>
    <w:rsid w:val="00622CE4"/>
    <w:rsid w:val="006257FC"/>
    <w:rsid w:val="00626B4B"/>
    <w:rsid w:val="00632169"/>
    <w:rsid w:val="00632521"/>
    <w:rsid w:val="00632686"/>
    <w:rsid w:val="006404D2"/>
    <w:rsid w:val="006420F4"/>
    <w:rsid w:val="00650246"/>
    <w:rsid w:val="00650D4F"/>
    <w:rsid w:val="006510FF"/>
    <w:rsid w:val="006544D3"/>
    <w:rsid w:val="00654D69"/>
    <w:rsid w:val="00656234"/>
    <w:rsid w:val="00660DB2"/>
    <w:rsid w:val="0066195A"/>
    <w:rsid w:val="00662055"/>
    <w:rsid w:val="00663715"/>
    <w:rsid w:val="00663904"/>
    <w:rsid w:val="00663D34"/>
    <w:rsid w:val="0066403D"/>
    <w:rsid w:val="00667FBA"/>
    <w:rsid w:val="00670CE0"/>
    <w:rsid w:val="006714FD"/>
    <w:rsid w:val="00672DAD"/>
    <w:rsid w:val="00673678"/>
    <w:rsid w:val="00674148"/>
    <w:rsid w:val="00675CF8"/>
    <w:rsid w:val="0068726F"/>
    <w:rsid w:val="00692B95"/>
    <w:rsid w:val="00694DB6"/>
    <w:rsid w:val="006A1884"/>
    <w:rsid w:val="006A2C1E"/>
    <w:rsid w:val="006A32B9"/>
    <w:rsid w:val="006B3942"/>
    <w:rsid w:val="006B4AB5"/>
    <w:rsid w:val="006C2B28"/>
    <w:rsid w:val="006C42D3"/>
    <w:rsid w:val="006C44E6"/>
    <w:rsid w:val="006D3611"/>
    <w:rsid w:val="006E0046"/>
    <w:rsid w:val="006E1D0E"/>
    <w:rsid w:val="006E4009"/>
    <w:rsid w:val="006E70FD"/>
    <w:rsid w:val="006F157F"/>
    <w:rsid w:val="006F1B88"/>
    <w:rsid w:val="006F31C7"/>
    <w:rsid w:val="006F40F9"/>
    <w:rsid w:val="00705490"/>
    <w:rsid w:val="00710263"/>
    <w:rsid w:val="00712BF8"/>
    <w:rsid w:val="00715A18"/>
    <w:rsid w:val="00722A09"/>
    <w:rsid w:val="00727B7B"/>
    <w:rsid w:val="007377D3"/>
    <w:rsid w:val="00744205"/>
    <w:rsid w:val="00744A48"/>
    <w:rsid w:val="00744DC6"/>
    <w:rsid w:val="00753545"/>
    <w:rsid w:val="007600F9"/>
    <w:rsid w:val="00761F41"/>
    <w:rsid w:val="0076258B"/>
    <w:rsid w:val="00772BF2"/>
    <w:rsid w:val="00775A63"/>
    <w:rsid w:val="00784334"/>
    <w:rsid w:val="00784CA8"/>
    <w:rsid w:val="007874DA"/>
    <w:rsid w:val="00790C1F"/>
    <w:rsid w:val="0079733F"/>
    <w:rsid w:val="007A3F61"/>
    <w:rsid w:val="007A5BB2"/>
    <w:rsid w:val="007B10BF"/>
    <w:rsid w:val="007B1AA9"/>
    <w:rsid w:val="007B2528"/>
    <w:rsid w:val="007B6992"/>
    <w:rsid w:val="007B7B71"/>
    <w:rsid w:val="007C0885"/>
    <w:rsid w:val="007C18AB"/>
    <w:rsid w:val="007C2499"/>
    <w:rsid w:val="007C2AB0"/>
    <w:rsid w:val="007D07D5"/>
    <w:rsid w:val="007D33E0"/>
    <w:rsid w:val="007E342A"/>
    <w:rsid w:val="007F0EE0"/>
    <w:rsid w:val="007F1519"/>
    <w:rsid w:val="007F30E3"/>
    <w:rsid w:val="007F4054"/>
    <w:rsid w:val="0080226A"/>
    <w:rsid w:val="00804C98"/>
    <w:rsid w:val="00805CD7"/>
    <w:rsid w:val="00806D3A"/>
    <w:rsid w:val="00806E13"/>
    <w:rsid w:val="008112A1"/>
    <w:rsid w:val="008127ED"/>
    <w:rsid w:val="00820CC0"/>
    <w:rsid w:val="00822441"/>
    <w:rsid w:val="008259EA"/>
    <w:rsid w:val="00831AEF"/>
    <w:rsid w:val="00831C22"/>
    <w:rsid w:val="00832D3A"/>
    <w:rsid w:val="0083342B"/>
    <w:rsid w:val="00833E50"/>
    <w:rsid w:val="00844261"/>
    <w:rsid w:val="00851174"/>
    <w:rsid w:val="00851FCC"/>
    <w:rsid w:val="008568BA"/>
    <w:rsid w:val="008642F1"/>
    <w:rsid w:val="0086598A"/>
    <w:rsid w:val="00870F78"/>
    <w:rsid w:val="008714F5"/>
    <w:rsid w:val="00872FA8"/>
    <w:rsid w:val="00874F13"/>
    <w:rsid w:val="00883AB8"/>
    <w:rsid w:val="00885AA7"/>
    <w:rsid w:val="00890339"/>
    <w:rsid w:val="008925B0"/>
    <w:rsid w:val="008974BD"/>
    <w:rsid w:val="008A0798"/>
    <w:rsid w:val="008B0EA5"/>
    <w:rsid w:val="008B5D12"/>
    <w:rsid w:val="008C248C"/>
    <w:rsid w:val="008C4CB9"/>
    <w:rsid w:val="008D1BD3"/>
    <w:rsid w:val="008E1229"/>
    <w:rsid w:val="008E1C6B"/>
    <w:rsid w:val="008E4CE9"/>
    <w:rsid w:val="008F0776"/>
    <w:rsid w:val="008F0807"/>
    <w:rsid w:val="008F7FD3"/>
    <w:rsid w:val="00900C74"/>
    <w:rsid w:val="00901151"/>
    <w:rsid w:val="00901D76"/>
    <w:rsid w:val="009031B9"/>
    <w:rsid w:val="00903D54"/>
    <w:rsid w:val="00912389"/>
    <w:rsid w:val="009146BF"/>
    <w:rsid w:val="0091474D"/>
    <w:rsid w:val="0092219E"/>
    <w:rsid w:val="00925BE7"/>
    <w:rsid w:val="009374A6"/>
    <w:rsid w:val="00937C8B"/>
    <w:rsid w:val="00951BF7"/>
    <w:rsid w:val="00962499"/>
    <w:rsid w:val="009624E2"/>
    <w:rsid w:val="00963F4A"/>
    <w:rsid w:val="00964E35"/>
    <w:rsid w:val="0096779E"/>
    <w:rsid w:val="009807BF"/>
    <w:rsid w:val="009877C8"/>
    <w:rsid w:val="0099261D"/>
    <w:rsid w:val="009936B6"/>
    <w:rsid w:val="0099404F"/>
    <w:rsid w:val="00996114"/>
    <w:rsid w:val="009964B6"/>
    <w:rsid w:val="00996749"/>
    <w:rsid w:val="009A2469"/>
    <w:rsid w:val="009A4E15"/>
    <w:rsid w:val="009A5D77"/>
    <w:rsid w:val="009A62B2"/>
    <w:rsid w:val="009A6FB6"/>
    <w:rsid w:val="009B1B5F"/>
    <w:rsid w:val="009B2D7F"/>
    <w:rsid w:val="009B3411"/>
    <w:rsid w:val="009B3554"/>
    <w:rsid w:val="009B4B8D"/>
    <w:rsid w:val="009B52B5"/>
    <w:rsid w:val="009B763E"/>
    <w:rsid w:val="009C41E5"/>
    <w:rsid w:val="009C5DBB"/>
    <w:rsid w:val="009D00DA"/>
    <w:rsid w:val="009D465F"/>
    <w:rsid w:val="009F0E09"/>
    <w:rsid w:val="009F328B"/>
    <w:rsid w:val="009F7101"/>
    <w:rsid w:val="009F7B79"/>
    <w:rsid w:val="00A02A5A"/>
    <w:rsid w:val="00A04110"/>
    <w:rsid w:val="00A10CC1"/>
    <w:rsid w:val="00A113BB"/>
    <w:rsid w:val="00A1566B"/>
    <w:rsid w:val="00A15B75"/>
    <w:rsid w:val="00A17016"/>
    <w:rsid w:val="00A235A2"/>
    <w:rsid w:val="00A2473A"/>
    <w:rsid w:val="00A3433C"/>
    <w:rsid w:val="00A343FA"/>
    <w:rsid w:val="00A3617A"/>
    <w:rsid w:val="00A3626C"/>
    <w:rsid w:val="00A3775C"/>
    <w:rsid w:val="00A42755"/>
    <w:rsid w:val="00A42AA8"/>
    <w:rsid w:val="00A42E89"/>
    <w:rsid w:val="00A44843"/>
    <w:rsid w:val="00A44D07"/>
    <w:rsid w:val="00A54A64"/>
    <w:rsid w:val="00A5667A"/>
    <w:rsid w:val="00A56AA8"/>
    <w:rsid w:val="00A573FB"/>
    <w:rsid w:val="00A73853"/>
    <w:rsid w:val="00A75BAB"/>
    <w:rsid w:val="00A847A4"/>
    <w:rsid w:val="00A936E0"/>
    <w:rsid w:val="00A96564"/>
    <w:rsid w:val="00AA0F6C"/>
    <w:rsid w:val="00AA1ABE"/>
    <w:rsid w:val="00AA4CE7"/>
    <w:rsid w:val="00AA6946"/>
    <w:rsid w:val="00AB06C2"/>
    <w:rsid w:val="00AB7963"/>
    <w:rsid w:val="00AD5563"/>
    <w:rsid w:val="00AD76FA"/>
    <w:rsid w:val="00AE0809"/>
    <w:rsid w:val="00AE1422"/>
    <w:rsid w:val="00AE2C5B"/>
    <w:rsid w:val="00AF172D"/>
    <w:rsid w:val="00AF1A26"/>
    <w:rsid w:val="00AF33A0"/>
    <w:rsid w:val="00AF3ABE"/>
    <w:rsid w:val="00AF3C73"/>
    <w:rsid w:val="00B01154"/>
    <w:rsid w:val="00B01F0D"/>
    <w:rsid w:val="00B0593A"/>
    <w:rsid w:val="00B05E4F"/>
    <w:rsid w:val="00B07EEC"/>
    <w:rsid w:val="00B140C5"/>
    <w:rsid w:val="00B177D2"/>
    <w:rsid w:val="00B250CB"/>
    <w:rsid w:val="00B27CD8"/>
    <w:rsid w:val="00B32153"/>
    <w:rsid w:val="00B35A65"/>
    <w:rsid w:val="00B40300"/>
    <w:rsid w:val="00B418D5"/>
    <w:rsid w:val="00B43339"/>
    <w:rsid w:val="00B505C2"/>
    <w:rsid w:val="00B566CC"/>
    <w:rsid w:val="00B6095A"/>
    <w:rsid w:val="00B6107C"/>
    <w:rsid w:val="00B61301"/>
    <w:rsid w:val="00B67759"/>
    <w:rsid w:val="00B755DE"/>
    <w:rsid w:val="00B809CC"/>
    <w:rsid w:val="00B84324"/>
    <w:rsid w:val="00B90E62"/>
    <w:rsid w:val="00B9268F"/>
    <w:rsid w:val="00B92F92"/>
    <w:rsid w:val="00B96243"/>
    <w:rsid w:val="00BA4504"/>
    <w:rsid w:val="00BA47EF"/>
    <w:rsid w:val="00BA488B"/>
    <w:rsid w:val="00BA4F6A"/>
    <w:rsid w:val="00BA7145"/>
    <w:rsid w:val="00BB0F60"/>
    <w:rsid w:val="00BB3929"/>
    <w:rsid w:val="00BB5379"/>
    <w:rsid w:val="00BC2476"/>
    <w:rsid w:val="00BD09DA"/>
    <w:rsid w:val="00BD4911"/>
    <w:rsid w:val="00BD64DE"/>
    <w:rsid w:val="00BE07B1"/>
    <w:rsid w:val="00BE0CDC"/>
    <w:rsid w:val="00BE1D71"/>
    <w:rsid w:val="00BF0699"/>
    <w:rsid w:val="00BF306D"/>
    <w:rsid w:val="00BF33B8"/>
    <w:rsid w:val="00BF4A0A"/>
    <w:rsid w:val="00BF58F9"/>
    <w:rsid w:val="00C0768E"/>
    <w:rsid w:val="00C12B4A"/>
    <w:rsid w:val="00C1382C"/>
    <w:rsid w:val="00C15494"/>
    <w:rsid w:val="00C156F6"/>
    <w:rsid w:val="00C30278"/>
    <w:rsid w:val="00C31EFC"/>
    <w:rsid w:val="00C33D1A"/>
    <w:rsid w:val="00C36234"/>
    <w:rsid w:val="00C36DAA"/>
    <w:rsid w:val="00C370DC"/>
    <w:rsid w:val="00C3717D"/>
    <w:rsid w:val="00C3764D"/>
    <w:rsid w:val="00C51AE3"/>
    <w:rsid w:val="00C537EF"/>
    <w:rsid w:val="00C542C3"/>
    <w:rsid w:val="00C61D24"/>
    <w:rsid w:val="00C669FF"/>
    <w:rsid w:val="00C70CE2"/>
    <w:rsid w:val="00C76F15"/>
    <w:rsid w:val="00C8705B"/>
    <w:rsid w:val="00C9194C"/>
    <w:rsid w:val="00CA1377"/>
    <w:rsid w:val="00CA192C"/>
    <w:rsid w:val="00CA3233"/>
    <w:rsid w:val="00CA35FD"/>
    <w:rsid w:val="00CA3716"/>
    <w:rsid w:val="00CA37B9"/>
    <w:rsid w:val="00CA3B0D"/>
    <w:rsid w:val="00CB2AD3"/>
    <w:rsid w:val="00CB3502"/>
    <w:rsid w:val="00CB693A"/>
    <w:rsid w:val="00CC0876"/>
    <w:rsid w:val="00CC509C"/>
    <w:rsid w:val="00CD568F"/>
    <w:rsid w:val="00CD7F27"/>
    <w:rsid w:val="00CE0909"/>
    <w:rsid w:val="00CE2FA3"/>
    <w:rsid w:val="00CF75DD"/>
    <w:rsid w:val="00D0068D"/>
    <w:rsid w:val="00D218C5"/>
    <w:rsid w:val="00D23595"/>
    <w:rsid w:val="00D27E25"/>
    <w:rsid w:val="00D303F7"/>
    <w:rsid w:val="00D335BA"/>
    <w:rsid w:val="00D363FE"/>
    <w:rsid w:val="00D36C99"/>
    <w:rsid w:val="00D46AD9"/>
    <w:rsid w:val="00D5106D"/>
    <w:rsid w:val="00D577ED"/>
    <w:rsid w:val="00D6120E"/>
    <w:rsid w:val="00D72783"/>
    <w:rsid w:val="00D809B5"/>
    <w:rsid w:val="00D833B1"/>
    <w:rsid w:val="00D83ED1"/>
    <w:rsid w:val="00D8489D"/>
    <w:rsid w:val="00D91991"/>
    <w:rsid w:val="00D931F3"/>
    <w:rsid w:val="00D94888"/>
    <w:rsid w:val="00D97E25"/>
    <w:rsid w:val="00DA4B4C"/>
    <w:rsid w:val="00DA5015"/>
    <w:rsid w:val="00DB43EE"/>
    <w:rsid w:val="00DB63BE"/>
    <w:rsid w:val="00DC0006"/>
    <w:rsid w:val="00DC2483"/>
    <w:rsid w:val="00DC333C"/>
    <w:rsid w:val="00DC3879"/>
    <w:rsid w:val="00DC68B1"/>
    <w:rsid w:val="00DD3A28"/>
    <w:rsid w:val="00DD5A8B"/>
    <w:rsid w:val="00DE035E"/>
    <w:rsid w:val="00DE376C"/>
    <w:rsid w:val="00DE4489"/>
    <w:rsid w:val="00DE4D33"/>
    <w:rsid w:val="00DE76B5"/>
    <w:rsid w:val="00E10C94"/>
    <w:rsid w:val="00E124BA"/>
    <w:rsid w:val="00E1737C"/>
    <w:rsid w:val="00E3461F"/>
    <w:rsid w:val="00E34634"/>
    <w:rsid w:val="00E37B78"/>
    <w:rsid w:val="00E40EA8"/>
    <w:rsid w:val="00E436F0"/>
    <w:rsid w:val="00E43EF9"/>
    <w:rsid w:val="00E46BF0"/>
    <w:rsid w:val="00E51735"/>
    <w:rsid w:val="00E51FD0"/>
    <w:rsid w:val="00E530DE"/>
    <w:rsid w:val="00E57C7D"/>
    <w:rsid w:val="00E6332B"/>
    <w:rsid w:val="00E644C2"/>
    <w:rsid w:val="00E66A5B"/>
    <w:rsid w:val="00E67F28"/>
    <w:rsid w:val="00E73D4E"/>
    <w:rsid w:val="00E80005"/>
    <w:rsid w:val="00E801DC"/>
    <w:rsid w:val="00E85056"/>
    <w:rsid w:val="00E8593F"/>
    <w:rsid w:val="00E9277B"/>
    <w:rsid w:val="00E93233"/>
    <w:rsid w:val="00E935BB"/>
    <w:rsid w:val="00E96AF6"/>
    <w:rsid w:val="00EA3693"/>
    <w:rsid w:val="00EA4340"/>
    <w:rsid w:val="00EA4F92"/>
    <w:rsid w:val="00EA7200"/>
    <w:rsid w:val="00EA7965"/>
    <w:rsid w:val="00EB4DAB"/>
    <w:rsid w:val="00EB778D"/>
    <w:rsid w:val="00EB7862"/>
    <w:rsid w:val="00ED37EB"/>
    <w:rsid w:val="00ED47E5"/>
    <w:rsid w:val="00ED4CED"/>
    <w:rsid w:val="00ED7767"/>
    <w:rsid w:val="00ED788D"/>
    <w:rsid w:val="00EE07FA"/>
    <w:rsid w:val="00EE1CD8"/>
    <w:rsid w:val="00EE1D32"/>
    <w:rsid w:val="00EE5559"/>
    <w:rsid w:val="00EE69AC"/>
    <w:rsid w:val="00EE6EB0"/>
    <w:rsid w:val="00EF1AFB"/>
    <w:rsid w:val="00EF2CE6"/>
    <w:rsid w:val="00EF5947"/>
    <w:rsid w:val="00F00C0C"/>
    <w:rsid w:val="00F05785"/>
    <w:rsid w:val="00F20206"/>
    <w:rsid w:val="00F33799"/>
    <w:rsid w:val="00F33B75"/>
    <w:rsid w:val="00F44BD4"/>
    <w:rsid w:val="00F50151"/>
    <w:rsid w:val="00F61243"/>
    <w:rsid w:val="00F62F5D"/>
    <w:rsid w:val="00F64A28"/>
    <w:rsid w:val="00F66804"/>
    <w:rsid w:val="00F73A92"/>
    <w:rsid w:val="00F82B40"/>
    <w:rsid w:val="00F84428"/>
    <w:rsid w:val="00F861C9"/>
    <w:rsid w:val="00F90307"/>
    <w:rsid w:val="00F95970"/>
    <w:rsid w:val="00F96299"/>
    <w:rsid w:val="00F9733B"/>
    <w:rsid w:val="00FB0072"/>
    <w:rsid w:val="00FB0AA9"/>
    <w:rsid w:val="00FB5965"/>
    <w:rsid w:val="00FB7169"/>
    <w:rsid w:val="00FC40D6"/>
    <w:rsid w:val="00FC5172"/>
    <w:rsid w:val="00FC5AEB"/>
    <w:rsid w:val="00FC5D74"/>
    <w:rsid w:val="00FC5FF3"/>
    <w:rsid w:val="00FC66E9"/>
    <w:rsid w:val="00FD2DC8"/>
    <w:rsid w:val="00FD4998"/>
    <w:rsid w:val="00FD6265"/>
    <w:rsid w:val="00FE0C7B"/>
    <w:rsid w:val="00FF0318"/>
    <w:rsid w:val="00FF0E41"/>
    <w:rsid w:val="00FF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4504"/>
    <w:pPr>
      <w:spacing w:after="0" w:line="240" w:lineRule="auto"/>
    </w:pPr>
  </w:style>
  <w:style w:type="table" w:styleId="a4">
    <w:name w:val="Table Grid"/>
    <w:basedOn w:val="a1"/>
    <w:uiPriority w:val="59"/>
    <w:rsid w:val="00DE4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4504"/>
    <w:pPr>
      <w:spacing w:after="0" w:line="240" w:lineRule="auto"/>
    </w:pPr>
  </w:style>
  <w:style w:type="table" w:styleId="a4">
    <w:name w:val="Table Grid"/>
    <w:basedOn w:val="a1"/>
    <w:uiPriority w:val="59"/>
    <w:rsid w:val="00DE4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32117-C6AA-44B7-83BB-C3E59250F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4</Pages>
  <Words>1776</Words>
  <Characters>1012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лехская гор. администрация</Company>
  <LinksUpToDate>false</LinksUpToDate>
  <CharactersWithSpaces>1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15</cp:revision>
  <dcterms:created xsi:type="dcterms:W3CDTF">2018-05-10T08:40:00Z</dcterms:created>
  <dcterms:modified xsi:type="dcterms:W3CDTF">2021-05-18T10:55:00Z</dcterms:modified>
</cp:coreProperties>
</file>